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6E6F" w14:textId="7C7AB7C5" w:rsidR="00EF2E9E" w:rsidRPr="00403FCC" w:rsidRDefault="00AE7A58" w:rsidP="008E58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CB3F1" wp14:editId="28425224">
                <wp:simplePos x="0" y="0"/>
                <wp:positionH relativeFrom="column">
                  <wp:posOffset>-433070</wp:posOffset>
                </wp:positionH>
                <wp:positionV relativeFrom="paragraph">
                  <wp:posOffset>205105</wp:posOffset>
                </wp:positionV>
                <wp:extent cx="1828800" cy="601345"/>
                <wp:effectExtent l="0" t="0" r="19050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134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0F8BE" w14:textId="49EE8126" w:rsidR="00AE7A58" w:rsidRDefault="00AE7A58" w:rsidP="00AE7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DE72DA">
                              <w:rPr>
                                <w:b/>
                                <w:color w:val="FFFFFF" w:themeColor="background1"/>
                              </w:rPr>
                              <w:t>asy Read</w:t>
                            </w:r>
                          </w:p>
                          <w:p w14:paraId="5DDD5BE8" w14:textId="77777777" w:rsidR="00AE7A58" w:rsidRPr="00AE7A58" w:rsidRDefault="00AE7A58" w:rsidP="00AE7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4.1pt;margin-top:16.15pt;width:2in;height:4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" fillcolor="#002060" strokecolor="#002060" strokeweight="2pt">
                <v:textbox>
                  <w:txbxContent>
                    <w:p w14:paraId="7A00F8BE" w14:textId="49EE8126" w:rsidR="00AE7A58" w:rsidRDefault="00AE7A58" w:rsidP="00AE7A5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DE72DA">
                        <w:rPr>
                          <w:b/>
                          <w:color w:val="FFFFFF" w:themeColor="background1"/>
                        </w:rPr>
                        <w:t>asy Read</w:t>
                      </w:r>
                    </w:p>
                    <w:p w14:paraId="5DDD5BE8" w14:textId="77777777" w:rsidR="00AE7A58" w:rsidRPr="00AE7A58" w:rsidRDefault="00AE7A58" w:rsidP="00AE7A5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42E9FEA" wp14:editId="0AE903C5">
            <wp:simplePos x="0" y="0"/>
            <wp:positionH relativeFrom="column">
              <wp:posOffset>1852596</wp:posOffset>
            </wp:positionH>
            <wp:positionV relativeFrom="paragraph">
              <wp:posOffset>204537</wp:posOffset>
            </wp:positionV>
            <wp:extent cx="4320540" cy="685800"/>
            <wp:effectExtent l="0" t="0" r="3810" b="0"/>
            <wp:wrapNone/>
            <wp:docPr id="12" name="Picture 1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ing strip landscape col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39169" w14:textId="7A5E5B66" w:rsidR="00EF2E9E" w:rsidRDefault="00EF2E9E" w:rsidP="008E5884"/>
    <w:p w14:paraId="3A8C067E" w14:textId="77777777" w:rsidR="00A76B28" w:rsidRDefault="00A76B28" w:rsidP="008E5884"/>
    <w:p w14:paraId="3E531B7F" w14:textId="77777777" w:rsidR="00934D52" w:rsidRDefault="00934D52" w:rsidP="00934D52">
      <w:pPr>
        <w:pStyle w:val="Default"/>
      </w:pPr>
    </w:p>
    <w:p w14:paraId="1DD57598" w14:textId="101BA99A" w:rsidR="00934D52" w:rsidRPr="00AE7A58" w:rsidRDefault="00934D52" w:rsidP="00934D52">
      <w:pPr>
        <w:ind w:left="-284"/>
        <w:rPr>
          <w:rFonts w:cs="FS Me Pro"/>
          <w:b/>
          <w:bCs/>
          <w:color w:val="002060"/>
          <w:sz w:val="56"/>
          <w:szCs w:val="56"/>
        </w:rPr>
      </w:pPr>
      <w:r w:rsidRPr="00AE7A58">
        <w:rPr>
          <w:rFonts w:cs="FS Me Pro"/>
          <w:b/>
          <w:bCs/>
          <w:color w:val="002060"/>
          <w:sz w:val="56"/>
          <w:szCs w:val="56"/>
        </w:rPr>
        <w:t xml:space="preserve">Arts Council of Wales </w:t>
      </w:r>
    </w:p>
    <w:p w14:paraId="46BBEAF9" w14:textId="1BCC6531" w:rsidR="00BD2EEF" w:rsidRPr="00957A15" w:rsidRDefault="00957A15" w:rsidP="00934D52">
      <w:pPr>
        <w:ind w:left="-284"/>
        <w:rPr>
          <w:rFonts w:cs="Arial"/>
          <w:b/>
          <w:sz w:val="44"/>
          <w:szCs w:val="44"/>
        </w:rPr>
      </w:pPr>
      <w:r w:rsidRPr="00957A15">
        <w:rPr>
          <w:rFonts w:cs="Arial"/>
          <w:b/>
          <w:sz w:val="44"/>
          <w:szCs w:val="44"/>
        </w:rPr>
        <w:t>How did you find applying for our funding during coronavirus?</w:t>
      </w:r>
    </w:p>
    <w:p w14:paraId="4572EC11" w14:textId="0B52C832" w:rsidR="009C16E1" w:rsidRPr="00CF0982" w:rsidRDefault="00AE7A58" w:rsidP="00934D52">
      <w:pPr>
        <w:ind w:left="-284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3600" behindDoc="0" locked="0" layoutInCell="1" allowOverlap="1" wp14:anchorId="3352D5E9" wp14:editId="7523A302">
            <wp:simplePos x="0" y="0"/>
            <wp:positionH relativeFrom="column">
              <wp:posOffset>908685</wp:posOffset>
            </wp:positionH>
            <wp:positionV relativeFrom="paragraph">
              <wp:posOffset>459172</wp:posOffset>
            </wp:positionV>
            <wp:extent cx="3703320" cy="37033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239DC" w14:textId="45DF9E8E" w:rsidR="00EF2E9E" w:rsidRPr="00403FCC" w:rsidRDefault="00EF2E9E" w:rsidP="008E5884"/>
    <w:p w14:paraId="66A6DD71" w14:textId="011E5B11" w:rsidR="00934D52" w:rsidRDefault="00934D52"/>
    <w:p w14:paraId="64A6A5ED" w14:textId="167004DF" w:rsidR="006C674A" w:rsidRDefault="006C674A">
      <w:pPr>
        <w:rPr>
          <w:noProof/>
          <w:lang w:eastAsia="en-GB"/>
        </w:rPr>
      </w:pPr>
    </w:p>
    <w:p w14:paraId="68A109A3" w14:textId="77777777" w:rsidR="006C674A" w:rsidRDefault="006C674A">
      <w:pPr>
        <w:rPr>
          <w:noProof/>
          <w:lang w:eastAsia="en-GB"/>
        </w:rPr>
      </w:pPr>
    </w:p>
    <w:p w14:paraId="04FB8F81" w14:textId="307657CF" w:rsidR="006C674A" w:rsidRDefault="006C674A">
      <w:pPr>
        <w:rPr>
          <w:noProof/>
          <w:lang w:eastAsia="en-GB"/>
        </w:rPr>
      </w:pPr>
    </w:p>
    <w:p w14:paraId="41BD00CF" w14:textId="77777777" w:rsidR="006C674A" w:rsidRDefault="006C674A"/>
    <w:p w14:paraId="7440A593" w14:textId="69423CCB" w:rsidR="006C674A" w:rsidRDefault="006C674A"/>
    <w:p w14:paraId="1356040D" w14:textId="77777777" w:rsidR="00AE7A58" w:rsidRDefault="00AE7A58"/>
    <w:p w14:paraId="65E61972" w14:textId="77777777" w:rsidR="00AE7A58" w:rsidRDefault="00AE7A58"/>
    <w:p w14:paraId="0278E2D4" w14:textId="0838A05B" w:rsidR="006C674A" w:rsidRDefault="00AE7A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15989D3" wp14:editId="3C3CC8BC">
                <wp:simplePos x="0" y="0"/>
                <wp:positionH relativeFrom="column">
                  <wp:posOffset>-433705</wp:posOffset>
                </wp:positionH>
                <wp:positionV relativeFrom="paragraph">
                  <wp:posOffset>357505</wp:posOffset>
                </wp:positionV>
                <wp:extent cx="6809740" cy="1948815"/>
                <wp:effectExtent l="0" t="0" r="1016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194881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4.15pt;margin-top:28.15pt;width:536.2pt;height:153.4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" fillcolor="#002060" strokecolor="#002060" strokeweight="2pt"/>
            </w:pict>
          </mc:Fallback>
        </mc:AlternateContent>
      </w:r>
    </w:p>
    <w:p w14:paraId="4CC82279" w14:textId="08C1A737" w:rsidR="006C674A" w:rsidRDefault="00AE7A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EE2B2" wp14:editId="7F6C7F72">
                <wp:simplePos x="0" y="0"/>
                <wp:positionH relativeFrom="column">
                  <wp:posOffset>-96520</wp:posOffset>
                </wp:positionH>
                <wp:positionV relativeFrom="paragraph">
                  <wp:posOffset>256540</wp:posOffset>
                </wp:positionV>
                <wp:extent cx="5994400" cy="15055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50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7AA3" w14:textId="7A1FC04D" w:rsidR="00505183" w:rsidRPr="00505183" w:rsidRDefault="00505183" w:rsidP="00505183">
                            <w:pPr>
                              <w:rPr>
                                <w:color w:val="FFFFFF" w:themeColor="background1"/>
                                <w:szCs w:val="32"/>
                              </w:rPr>
                            </w:pPr>
                            <w:r w:rsidRPr="00505183">
                              <w:rPr>
                                <w:color w:val="FFFFFF" w:themeColor="background1"/>
                                <w:szCs w:val="32"/>
                              </w:rPr>
                              <w:t>This document was written by the Arts Council of Wales. It is an easy read version of “</w:t>
                            </w:r>
                            <w:r w:rsidRPr="00505183">
                              <w:rPr>
                                <w:rFonts w:cs="FS Me Light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COVID 19 Application Evaluation</w:t>
                            </w:r>
                            <w:r w:rsidRPr="00505183">
                              <w:rPr>
                                <w:color w:val="FFFFFF" w:themeColor="background1"/>
                                <w:szCs w:val="32"/>
                              </w:rPr>
                              <w:t>”.</w:t>
                            </w:r>
                          </w:p>
                          <w:p w14:paraId="5154A245" w14:textId="77777777" w:rsidR="00505183" w:rsidRPr="00505183" w:rsidRDefault="00505183" w:rsidP="00505183">
                            <w:pP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505183"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July 2020</w:t>
                            </w:r>
                          </w:p>
                          <w:p w14:paraId="1A752393" w14:textId="77777777" w:rsidR="00505183" w:rsidRPr="00505183" w:rsidRDefault="0050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7.6pt;margin-top:20.2pt;width:472pt;height:1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" filled="f" stroked="f" strokeweight=".5pt">
                <v:textbox>
                  <w:txbxContent>
                    <w:p w14:paraId="47137AA3" w14:textId="7A1FC04D" w:rsidR="00505183" w:rsidRPr="00505183" w:rsidRDefault="00505183" w:rsidP="00505183">
                      <w:pPr>
                        <w:rPr>
                          <w:color w:val="FFFFFF" w:themeColor="background1"/>
                          <w:szCs w:val="32"/>
                        </w:rPr>
                      </w:pPr>
                      <w:r w:rsidRPr="00505183">
                        <w:rPr>
                          <w:color w:val="FFFFFF" w:themeColor="background1"/>
                          <w:szCs w:val="32"/>
                        </w:rPr>
                        <w:t>This document was written by the Arts Council of Wales. It is an easy read version of “</w:t>
                      </w:r>
                      <w:r w:rsidRPr="00505183">
                        <w:rPr>
                          <w:rFonts w:cs="FS Me Light"/>
                          <w:b/>
                          <w:bCs/>
                          <w:color w:val="FFFFFF" w:themeColor="background1"/>
                          <w:szCs w:val="32"/>
                        </w:rPr>
                        <w:t>COVID 19 Application Evaluation</w:t>
                      </w:r>
                      <w:r w:rsidRPr="00505183">
                        <w:rPr>
                          <w:color w:val="FFFFFF" w:themeColor="background1"/>
                          <w:szCs w:val="32"/>
                        </w:rPr>
                        <w:t>”.</w:t>
                      </w:r>
                    </w:p>
                    <w:p w14:paraId="5154A245" w14:textId="77777777" w:rsidR="00505183" w:rsidRPr="00505183" w:rsidRDefault="00505183" w:rsidP="00505183">
                      <w:pPr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505183">
                        <w:rPr>
                          <w:b/>
                          <w:color w:val="FFFFFF" w:themeColor="background1"/>
                          <w:szCs w:val="32"/>
                        </w:rPr>
                        <w:t>July 2020</w:t>
                      </w:r>
                    </w:p>
                    <w:p w14:paraId="1A752393" w14:textId="77777777" w:rsidR="00505183" w:rsidRPr="00505183" w:rsidRDefault="00505183"/>
                  </w:txbxContent>
                </v:textbox>
              </v:shape>
            </w:pict>
          </mc:Fallback>
        </mc:AlternateContent>
      </w:r>
    </w:p>
    <w:p w14:paraId="49F1A68E" w14:textId="0E5F8F66" w:rsidR="006C674A" w:rsidRDefault="006C674A"/>
    <w:p w14:paraId="568F830E" w14:textId="77777777" w:rsidR="006C674A" w:rsidRDefault="006C674A"/>
    <w:p w14:paraId="34DF6B60" w14:textId="77777777" w:rsidR="006C674A" w:rsidRDefault="006C674A"/>
    <w:p w14:paraId="1BDA8CEC" w14:textId="3A2DD3E6" w:rsidR="006C674A" w:rsidRDefault="006C674A" w:rsidP="00005246"/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512"/>
      </w:tblGrid>
      <w:tr w:rsidR="000F1914" w:rsidRPr="00403FCC" w14:paraId="3183F0F2" w14:textId="77777777" w:rsidTr="00F5191D">
        <w:trPr>
          <w:trHeight w:val="867"/>
        </w:trPr>
        <w:tc>
          <w:tcPr>
            <w:tcW w:w="2978" w:type="dxa"/>
            <w:vAlign w:val="center"/>
          </w:tcPr>
          <w:p w14:paraId="5F9704ED" w14:textId="034382CE" w:rsidR="002425D2" w:rsidRPr="00403FCC" w:rsidRDefault="00934D52" w:rsidP="00005246">
            <w:pPr>
              <w:rPr>
                <w:color w:val="1E1854"/>
              </w:rPr>
            </w:pPr>
            <w:r>
              <w:lastRenderedPageBreak/>
              <w:br w:type="page"/>
            </w:r>
          </w:p>
        </w:tc>
        <w:tc>
          <w:tcPr>
            <w:tcW w:w="7512" w:type="dxa"/>
            <w:shd w:val="clear" w:color="auto" w:fill="002060"/>
            <w:vAlign w:val="center"/>
          </w:tcPr>
          <w:p w14:paraId="3FA4D4C9" w14:textId="77777777" w:rsidR="002425D2" w:rsidRPr="000227D2" w:rsidRDefault="00BD2EEF" w:rsidP="00F5191D">
            <w:pPr>
              <w:pStyle w:val="Heading2"/>
              <w:spacing w:before="0"/>
              <w:outlineLvl w:val="1"/>
              <w:rPr>
                <w:color w:val="006699"/>
              </w:rPr>
            </w:pPr>
            <w:r w:rsidRPr="00BD7932">
              <w:rPr>
                <w:color w:val="FFFFFF" w:themeColor="background1"/>
              </w:rPr>
              <w:t>Introduction</w:t>
            </w:r>
          </w:p>
        </w:tc>
      </w:tr>
      <w:tr w:rsidR="000F1914" w:rsidRPr="00403FCC" w14:paraId="7B92212B" w14:textId="77777777" w:rsidTr="00F5191D">
        <w:trPr>
          <w:trHeight w:val="2254"/>
        </w:trPr>
        <w:tc>
          <w:tcPr>
            <w:tcW w:w="2978" w:type="dxa"/>
            <w:vAlign w:val="center"/>
          </w:tcPr>
          <w:p w14:paraId="336C7EA3" w14:textId="1E6862A0" w:rsidR="002425D2" w:rsidRPr="00403FCC" w:rsidRDefault="004D50D9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1FDF3F" wp14:editId="6F8A2014">
                  <wp:extent cx="1108625" cy="10096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29"/>
                          <a:stretch/>
                        </pic:blipFill>
                        <pic:spPr bwMode="auto">
                          <a:xfrm>
                            <a:off x="0" y="0"/>
                            <a:ext cx="1107599" cy="100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64430E8D" w14:textId="5032856B" w:rsidR="002425D2" w:rsidRPr="00403FCC" w:rsidRDefault="00B85326" w:rsidP="00F5191D">
            <w:pPr>
              <w:rPr>
                <w:rFonts w:cs="Arial"/>
                <w:bCs/>
                <w:szCs w:val="40"/>
              </w:rPr>
            </w:pPr>
            <w:r>
              <w:rPr>
                <w:rFonts w:cs="Arial"/>
                <w:bCs/>
                <w:szCs w:val="40"/>
              </w:rPr>
              <w:t xml:space="preserve">We are </w:t>
            </w:r>
            <w:r w:rsidRPr="0059538F">
              <w:rPr>
                <w:rFonts w:cs="Arial"/>
                <w:b/>
                <w:bCs/>
                <w:szCs w:val="40"/>
              </w:rPr>
              <w:t>Arts Council of Wales</w:t>
            </w:r>
            <w:r w:rsidR="00E7154F">
              <w:rPr>
                <w:rFonts w:cs="Arial"/>
                <w:b/>
                <w:bCs/>
                <w:szCs w:val="40"/>
              </w:rPr>
              <w:t xml:space="preserve">. </w:t>
            </w:r>
            <w:r w:rsidR="00E7154F">
              <w:rPr>
                <w:rFonts w:cs="Arial"/>
                <w:bCs/>
                <w:szCs w:val="40"/>
              </w:rPr>
              <w:t xml:space="preserve">Earlier this year we quickly </w:t>
            </w:r>
            <w:r w:rsidR="00E7154F" w:rsidRPr="00B85326">
              <w:rPr>
                <w:rFonts w:cs="Arial"/>
                <w:bCs/>
                <w:szCs w:val="40"/>
              </w:rPr>
              <w:t xml:space="preserve">set up </w:t>
            </w:r>
            <w:r w:rsidR="00E7154F" w:rsidRPr="00B85326">
              <w:rPr>
                <w:rFonts w:cs="Arial"/>
                <w:b/>
                <w:bCs/>
                <w:color w:val="0070C0"/>
                <w:szCs w:val="40"/>
              </w:rPr>
              <w:t>funding</w:t>
            </w:r>
            <w:r w:rsidR="00E7154F" w:rsidRPr="00B85326">
              <w:rPr>
                <w:rFonts w:cs="Arial"/>
                <w:bCs/>
                <w:szCs w:val="40"/>
              </w:rPr>
              <w:t xml:space="preserve"> </w:t>
            </w:r>
            <w:r w:rsidR="00E7154F">
              <w:rPr>
                <w:rFonts w:cs="Arial"/>
                <w:bCs/>
                <w:szCs w:val="40"/>
              </w:rPr>
              <w:t xml:space="preserve">to support arts organisations </w:t>
            </w:r>
            <w:r w:rsidR="00E7154F" w:rsidRPr="00B85326">
              <w:rPr>
                <w:rFonts w:cs="Arial"/>
                <w:bCs/>
                <w:szCs w:val="40"/>
              </w:rPr>
              <w:t>and peo</w:t>
            </w:r>
            <w:r w:rsidR="00E7154F">
              <w:rPr>
                <w:rFonts w:cs="Arial"/>
                <w:bCs/>
                <w:szCs w:val="40"/>
              </w:rPr>
              <w:t xml:space="preserve">ple during </w:t>
            </w:r>
            <w:r w:rsidR="00E7154F" w:rsidRPr="00B85326">
              <w:rPr>
                <w:rFonts w:cs="Arial"/>
                <w:bCs/>
                <w:szCs w:val="40"/>
              </w:rPr>
              <w:t>coronavirus.</w:t>
            </w:r>
          </w:p>
        </w:tc>
      </w:tr>
      <w:tr w:rsidR="00461037" w:rsidRPr="00403FCC" w14:paraId="09DC2E64" w14:textId="77777777" w:rsidTr="00F5191D">
        <w:trPr>
          <w:trHeight w:val="1985"/>
        </w:trPr>
        <w:tc>
          <w:tcPr>
            <w:tcW w:w="2978" w:type="dxa"/>
            <w:vAlign w:val="center"/>
          </w:tcPr>
          <w:p w14:paraId="57BF7E6B" w14:textId="2B248532" w:rsidR="00461037" w:rsidRPr="00403FCC" w:rsidRDefault="00005246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16A1D0" wp14:editId="6FBC4627">
                  <wp:extent cx="1753870" cy="17538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 For Care (1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6861C555" w14:textId="08E9AE79" w:rsidR="00B85326" w:rsidRDefault="00B85326" w:rsidP="00F5191D">
            <w:pPr>
              <w:pStyle w:val="Title"/>
              <w:tabs>
                <w:tab w:val="left" w:pos="6129"/>
              </w:tabs>
              <w:spacing w:after="240"/>
              <w:ind w:left="317" w:right="317"/>
            </w:pPr>
            <w:r w:rsidRPr="00B85326">
              <w:rPr>
                <w:b/>
                <w:color w:val="0070C0"/>
              </w:rPr>
              <w:t>Funding</w:t>
            </w:r>
            <w:r w:rsidR="00E7154F">
              <w:t xml:space="preserve"> is money people or</w:t>
            </w:r>
            <w:r w:rsidR="00E7154F" w:rsidRPr="00E7154F">
              <w:t xml:space="preserve"> organisations can get to help them do their work.</w:t>
            </w:r>
            <w:r w:rsidR="00E7154F">
              <w:t xml:space="preserve"> They do not have to pay it back.</w:t>
            </w:r>
          </w:p>
        </w:tc>
      </w:tr>
      <w:tr w:rsidR="00F60DF5" w:rsidRPr="00403FCC" w14:paraId="58856AA9" w14:textId="77777777" w:rsidTr="00F5191D">
        <w:trPr>
          <w:trHeight w:val="2874"/>
        </w:trPr>
        <w:tc>
          <w:tcPr>
            <w:tcW w:w="2978" w:type="dxa"/>
            <w:vAlign w:val="center"/>
          </w:tcPr>
          <w:p w14:paraId="1393BE67" w14:textId="46C80FE9" w:rsidR="00F60DF5" w:rsidRPr="00403FCC" w:rsidRDefault="00005246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174A85" wp14:editId="2FB12EA9">
                  <wp:extent cx="1562100" cy="1562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32" cy="156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25FC3B8E" w14:textId="3D354B63" w:rsidR="00F60DF5" w:rsidRPr="00B85326" w:rsidRDefault="00B85326" w:rsidP="00F5191D">
            <w:pPr>
              <w:rPr>
                <w:rFonts w:cs="Arial"/>
                <w:bCs/>
                <w:szCs w:val="40"/>
              </w:rPr>
            </w:pPr>
            <w:r w:rsidRPr="00B85326">
              <w:rPr>
                <w:rFonts w:cs="Arial"/>
                <w:bCs/>
                <w:szCs w:val="40"/>
              </w:rPr>
              <w:t xml:space="preserve">We </w:t>
            </w:r>
            <w:r w:rsidR="00E7154F">
              <w:rPr>
                <w:rFonts w:cs="Arial"/>
                <w:bCs/>
                <w:szCs w:val="40"/>
              </w:rPr>
              <w:t>want to check if there is anything we could have done better.</w:t>
            </w:r>
            <w:r w:rsidR="00C45CD1" w:rsidRPr="00B85326">
              <w:rPr>
                <w:rFonts w:cs="Arial"/>
                <w:bCs/>
                <w:szCs w:val="40"/>
              </w:rPr>
              <w:t xml:space="preserve"> </w:t>
            </w:r>
            <w:r w:rsidR="00E7154F">
              <w:rPr>
                <w:rFonts w:cs="Arial"/>
                <w:bCs/>
                <w:szCs w:val="40"/>
              </w:rPr>
              <w:t>We want to make sure we are giving the best information and support.</w:t>
            </w:r>
          </w:p>
        </w:tc>
      </w:tr>
      <w:tr w:rsidR="00C45CD1" w:rsidRPr="00403FCC" w14:paraId="53DF56B4" w14:textId="77777777" w:rsidTr="00F5191D">
        <w:trPr>
          <w:trHeight w:val="3391"/>
        </w:trPr>
        <w:tc>
          <w:tcPr>
            <w:tcW w:w="2978" w:type="dxa"/>
            <w:vAlign w:val="center"/>
          </w:tcPr>
          <w:p w14:paraId="353DEBA2" w14:textId="7732C67C" w:rsidR="00C45CD1" w:rsidRDefault="00F5191D" w:rsidP="00F5191D">
            <w:pPr>
              <w:spacing w:after="100" w:afterAutospacing="1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E37F0D" wp14:editId="600C3C70">
                  <wp:extent cx="1844012" cy="156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353" cy="156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0E68F021" w14:textId="77777777" w:rsidR="00C45CD1" w:rsidRDefault="00E7154F" w:rsidP="00F5191D">
            <w:pPr>
              <w:spacing w:after="240"/>
              <w:rPr>
                <w:rFonts w:cs="Arial"/>
                <w:bCs/>
                <w:szCs w:val="40"/>
              </w:rPr>
            </w:pPr>
            <w:r>
              <w:rPr>
                <w:rFonts w:cs="Arial"/>
                <w:szCs w:val="32"/>
                <w:lang w:val="en-US"/>
              </w:rPr>
              <w:t xml:space="preserve">If you applied for this </w:t>
            </w:r>
            <w:r w:rsidRPr="00E7154F">
              <w:rPr>
                <w:rFonts w:cs="Arial"/>
                <w:color w:val="0070C0"/>
                <w:szCs w:val="32"/>
                <w:lang w:val="en-US"/>
              </w:rPr>
              <w:t>funding</w:t>
            </w:r>
            <w:r>
              <w:rPr>
                <w:rFonts w:cs="Arial"/>
                <w:szCs w:val="32"/>
                <w:lang w:val="en-US"/>
              </w:rPr>
              <w:t xml:space="preserve"> p</w:t>
            </w:r>
            <w:r w:rsidR="00C45CD1" w:rsidRPr="00C45CD1">
              <w:rPr>
                <w:rFonts w:cs="Arial"/>
                <w:szCs w:val="32"/>
                <w:lang w:val="en-US"/>
              </w:rPr>
              <w:t>lease help us by answering these questions</w:t>
            </w:r>
            <w:r w:rsidR="00C45CD1" w:rsidRPr="005D57BF">
              <w:rPr>
                <w:rFonts w:ascii="Arial" w:hAnsi="Arial" w:cs="Arial"/>
                <w:szCs w:val="32"/>
                <w:lang w:val="en-US"/>
              </w:rPr>
              <w:t>.</w:t>
            </w:r>
            <w:r w:rsidR="00005246">
              <w:rPr>
                <w:rFonts w:ascii="Arial" w:hAnsi="Arial" w:cs="Arial"/>
                <w:szCs w:val="32"/>
                <w:lang w:val="en-US"/>
              </w:rPr>
              <w:t xml:space="preserve"> </w:t>
            </w:r>
            <w:r w:rsidR="00005246">
              <w:rPr>
                <w:rFonts w:cs="Arial"/>
                <w:bCs/>
                <w:szCs w:val="40"/>
              </w:rPr>
              <w:t xml:space="preserve">We would like to hear from: </w:t>
            </w:r>
          </w:p>
          <w:p w14:paraId="012A9543" w14:textId="7DAACC74" w:rsidR="00005246" w:rsidRDefault="00005246" w:rsidP="00F5191D">
            <w:pPr>
              <w:pStyle w:val="ListParagraph"/>
              <w:numPr>
                <w:ilvl w:val="0"/>
                <w:numId w:val="34"/>
              </w:numPr>
              <w:spacing w:after="240"/>
              <w:contextualSpacing w:val="0"/>
              <w:rPr>
                <w:rFonts w:cs="Arial"/>
                <w:bCs/>
                <w:szCs w:val="40"/>
              </w:rPr>
            </w:pPr>
            <w:r>
              <w:rPr>
                <w:rFonts w:cs="Arial"/>
                <w:bCs/>
                <w:szCs w:val="40"/>
              </w:rPr>
              <w:t xml:space="preserve">people who </w:t>
            </w:r>
            <w:r w:rsidRPr="00957A15">
              <w:rPr>
                <w:rFonts w:cs="Arial"/>
                <w:bCs/>
                <w:szCs w:val="40"/>
              </w:rPr>
              <w:t>got the money they asked for</w:t>
            </w:r>
          </w:p>
          <w:p w14:paraId="2385822A" w14:textId="59ACE868" w:rsidR="00005246" w:rsidRPr="00005246" w:rsidRDefault="00005246" w:rsidP="00F5191D">
            <w:pPr>
              <w:pStyle w:val="ListParagraph"/>
              <w:numPr>
                <w:ilvl w:val="0"/>
                <w:numId w:val="34"/>
              </w:numPr>
              <w:spacing w:after="100" w:afterAutospacing="1"/>
              <w:rPr>
                <w:rFonts w:cs="Arial"/>
                <w:bCs/>
                <w:szCs w:val="40"/>
              </w:rPr>
            </w:pPr>
            <w:r>
              <w:rPr>
                <w:rFonts w:cs="Arial"/>
                <w:bCs/>
                <w:szCs w:val="40"/>
              </w:rPr>
              <w:t xml:space="preserve">and </w:t>
            </w:r>
            <w:r w:rsidRPr="00005246">
              <w:rPr>
                <w:rFonts w:cs="Arial"/>
                <w:bCs/>
                <w:szCs w:val="40"/>
              </w:rPr>
              <w:t>people who did not get money.</w:t>
            </w:r>
          </w:p>
        </w:tc>
      </w:tr>
      <w:tr w:rsidR="00E7154F" w:rsidRPr="00403FCC" w14:paraId="3D0CF3C2" w14:textId="77777777" w:rsidTr="00F5191D">
        <w:trPr>
          <w:trHeight w:val="2315"/>
        </w:trPr>
        <w:tc>
          <w:tcPr>
            <w:tcW w:w="2978" w:type="dxa"/>
            <w:vAlign w:val="center"/>
          </w:tcPr>
          <w:p w14:paraId="3F3BEAAF" w14:textId="15025C3E" w:rsidR="00E7154F" w:rsidRPr="00403FCC" w:rsidRDefault="00E7154F" w:rsidP="007B045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A8708A" wp14:editId="119B79EC">
                  <wp:extent cx="1314450" cy="1314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68" cy="1321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78A7163C" w14:textId="79326F3D" w:rsidR="00E7154F" w:rsidRPr="00403FCC" w:rsidRDefault="00E7154F" w:rsidP="00F5191D">
            <w:pPr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It should take about 10 minutes to answer these questions</w:t>
            </w:r>
          </w:p>
        </w:tc>
      </w:tr>
      <w:tr w:rsidR="00E7154F" w:rsidRPr="00403FCC" w14:paraId="63CA1B2F" w14:textId="77777777" w:rsidTr="00F5191D">
        <w:trPr>
          <w:trHeight w:val="2143"/>
        </w:trPr>
        <w:tc>
          <w:tcPr>
            <w:tcW w:w="2978" w:type="dxa"/>
          </w:tcPr>
          <w:p w14:paraId="34F02BF9" w14:textId="77777777" w:rsidR="00E7154F" w:rsidRPr="00403FCC" w:rsidRDefault="00E7154F" w:rsidP="007B045E">
            <w:pPr>
              <w:spacing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B364A1" wp14:editId="69945785">
                  <wp:extent cx="1255671" cy="13716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02" cy="1377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7CD3C8C5" w14:textId="77777777" w:rsidR="00E7154F" w:rsidRDefault="00E7154F" w:rsidP="00F5191D">
            <w:pPr>
              <w:rPr>
                <w:rFonts w:cs="Arial"/>
                <w:szCs w:val="40"/>
              </w:rPr>
            </w:pPr>
            <w:r w:rsidRPr="00847ED8">
              <w:rPr>
                <w:rFonts w:cs="Arial"/>
                <w:szCs w:val="40"/>
              </w:rPr>
              <w:t xml:space="preserve">We will not give any information </w:t>
            </w:r>
            <w:r>
              <w:rPr>
                <w:rFonts w:cs="Arial"/>
                <w:szCs w:val="40"/>
              </w:rPr>
              <w:t xml:space="preserve">to others </w:t>
            </w:r>
            <w:r w:rsidRPr="00847ED8">
              <w:rPr>
                <w:rFonts w:cs="Arial"/>
                <w:szCs w:val="40"/>
              </w:rPr>
              <w:t xml:space="preserve">that </w:t>
            </w:r>
            <w:r>
              <w:rPr>
                <w:rFonts w:cs="Arial"/>
                <w:szCs w:val="40"/>
              </w:rPr>
              <w:t xml:space="preserve">tells who you are. For example </w:t>
            </w:r>
            <w:r w:rsidRPr="00847ED8">
              <w:rPr>
                <w:rFonts w:cs="Arial"/>
                <w:szCs w:val="40"/>
              </w:rPr>
              <w:t>your name, phone number.</w:t>
            </w:r>
          </w:p>
        </w:tc>
      </w:tr>
      <w:tr w:rsidR="00E7154F" w:rsidRPr="00403FCC" w14:paraId="6E99C00D" w14:textId="77777777" w:rsidTr="00F5191D">
        <w:trPr>
          <w:trHeight w:val="2557"/>
        </w:trPr>
        <w:tc>
          <w:tcPr>
            <w:tcW w:w="2978" w:type="dxa"/>
            <w:vAlign w:val="center"/>
          </w:tcPr>
          <w:p w14:paraId="5B81D062" w14:textId="19CA0557" w:rsidR="00E7154F" w:rsidRPr="00403FCC" w:rsidRDefault="00005246" w:rsidP="007B045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3BA229" wp14:editId="19CEF822">
                  <wp:extent cx="1447800" cy="1447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49" cy="14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1E24388A" w14:textId="6822053D" w:rsidR="00E7154F" w:rsidRPr="00403FCC" w:rsidRDefault="00E7154F" w:rsidP="00F5191D">
            <w:pPr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We may put some </w:t>
            </w:r>
            <w:r w:rsidRPr="00847ED8">
              <w:rPr>
                <w:rFonts w:cs="Arial"/>
                <w:szCs w:val="40"/>
              </w:rPr>
              <w:t>answers on our website.</w:t>
            </w:r>
            <w:r>
              <w:rPr>
                <w:rFonts w:cs="Arial"/>
                <w:szCs w:val="40"/>
              </w:rPr>
              <w:t xml:space="preserve"> Or in reports we write.</w:t>
            </w:r>
          </w:p>
        </w:tc>
      </w:tr>
      <w:tr w:rsidR="00E7154F" w:rsidRPr="00403FCC" w14:paraId="4C5E0C7B" w14:textId="77777777" w:rsidTr="00F5191D">
        <w:trPr>
          <w:trHeight w:val="2262"/>
        </w:trPr>
        <w:tc>
          <w:tcPr>
            <w:tcW w:w="2978" w:type="dxa"/>
            <w:vAlign w:val="center"/>
          </w:tcPr>
          <w:p w14:paraId="210AF4CB" w14:textId="56B5D9CE" w:rsidR="00E7154F" w:rsidRPr="00403FCC" w:rsidRDefault="006C0813" w:rsidP="007B045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91AE13" wp14:editId="5AFA7DB8">
                  <wp:extent cx="1122045" cy="1122045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3C5DD475" w14:textId="77777777" w:rsidR="00E7154F" w:rsidRPr="005C6673" w:rsidRDefault="00E7154F" w:rsidP="00F5191D">
            <w:pPr>
              <w:rPr>
                <w:rFonts w:cs="Arial"/>
                <w:szCs w:val="40"/>
              </w:rPr>
            </w:pPr>
          </w:p>
          <w:p w14:paraId="76AC55A2" w14:textId="491FC3CE" w:rsidR="00E7154F" w:rsidRPr="00403FCC" w:rsidRDefault="00E7154F" w:rsidP="00F5191D">
            <w:pPr>
              <w:spacing w:before="120" w:after="720"/>
              <w:rPr>
                <w:rFonts w:cs="Arial"/>
                <w:szCs w:val="40"/>
              </w:rPr>
            </w:pPr>
            <w:r w:rsidRPr="00847ED8">
              <w:rPr>
                <w:rFonts w:cs="Arial"/>
                <w:szCs w:val="40"/>
              </w:rPr>
              <w:t xml:space="preserve">Please send us your answers </w:t>
            </w:r>
            <w:r>
              <w:rPr>
                <w:rFonts w:cs="Arial"/>
                <w:szCs w:val="40"/>
              </w:rPr>
              <w:t>by</w:t>
            </w:r>
            <w:r w:rsidRPr="00847ED8">
              <w:rPr>
                <w:rFonts w:cs="Arial"/>
                <w:szCs w:val="40"/>
              </w:rPr>
              <w:t xml:space="preserve"> </w:t>
            </w:r>
            <w:r w:rsidRPr="00847ED8">
              <w:rPr>
                <w:rFonts w:cs="Arial"/>
                <w:b/>
                <w:szCs w:val="40"/>
              </w:rPr>
              <w:t>2</w:t>
            </w:r>
            <w:r w:rsidR="006C0813">
              <w:rPr>
                <w:rFonts w:cs="Arial"/>
                <w:b/>
                <w:szCs w:val="40"/>
              </w:rPr>
              <w:t>1</w:t>
            </w:r>
            <w:r w:rsidRPr="00847ED8">
              <w:rPr>
                <w:rFonts w:cs="Arial"/>
                <w:b/>
                <w:szCs w:val="40"/>
              </w:rPr>
              <w:t xml:space="preserve"> August 2020</w:t>
            </w:r>
            <w:r w:rsidRPr="00847ED8">
              <w:rPr>
                <w:rFonts w:cs="Arial"/>
                <w:szCs w:val="40"/>
              </w:rPr>
              <w:t>.</w:t>
            </w:r>
            <w:bookmarkStart w:id="0" w:name="_GoBack"/>
            <w:bookmarkEnd w:id="0"/>
          </w:p>
        </w:tc>
      </w:tr>
      <w:tr w:rsidR="00E7154F" w:rsidRPr="00403FCC" w14:paraId="30275C9E" w14:textId="77777777" w:rsidTr="00F5191D">
        <w:trPr>
          <w:trHeight w:val="2383"/>
        </w:trPr>
        <w:tc>
          <w:tcPr>
            <w:tcW w:w="2978" w:type="dxa"/>
            <w:vAlign w:val="center"/>
          </w:tcPr>
          <w:p w14:paraId="4F11A26D" w14:textId="77777777" w:rsidR="00E7154F" w:rsidRPr="00403FCC" w:rsidRDefault="00E7154F" w:rsidP="007B045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335542" wp14:editId="718F661B">
                  <wp:extent cx="1524000" cy="152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97" cy="1514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7290FDF8" w14:textId="1468F0A6" w:rsidR="00E7154F" w:rsidRDefault="00005246" w:rsidP="00F5191D">
            <w:pPr>
              <w:spacing w:before="240" w:after="480"/>
              <w:rPr>
                <w:rFonts w:cs="Arial"/>
                <w:bCs/>
                <w:szCs w:val="40"/>
              </w:rPr>
            </w:pPr>
            <w:r>
              <w:rPr>
                <w:rFonts w:cs="Arial"/>
                <w:bCs/>
                <w:szCs w:val="40"/>
              </w:rPr>
              <w:t xml:space="preserve">Please </w:t>
            </w:r>
            <w:r w:rsidR="00E7154F">
              <w:rPr>
                <w:rFonts w:cs="Arial"/>
                <w:bCs/>
                <w:szCs w:val="40"/>
              </w:rPr>
              <w:t xml:space="preserve"> e-mail your answers to:</w:t>
            </w:r>
          </w:p>
          <w:p w14:paraId="3F6C1326" w14:textId="77777777" w:rsidR="00E7154F" w:rsidRPr="00403FCC" w:rsidRDefault="00E7154F" w:rsidP="00F5191D">
            <w:pPr>
              <w:spacing w:before="240" w:after="480"/>
              <w:rPr>
                <w:rFonts w:cs="Arial"/>
                <w:bCs/>
                <w:szCs w:val="40"/>
              </w:rPr>
            </w:pPr>
            <w:r w:rsidRPr="00847ED8">
              <w:rPr>
                <w:rFonts w:cs="Arial"/>
                <w:b/>
                <w:bCs/>
                <w:szCs w:val="40"/>
              </w:rPr>
              <w:t xml:space="preserve">Email: </w:t>
            </w:r>
            <w:hyperlink r:id="rId23" w:history="1">
              <w:r w:rsidRPr="00B27102">
                <w:rPr>
                  <w:rStyle w:val="Hyperlink"/>
                  <w:rFonts w:cs="Arial"/>
                  <w:bCs/>
                  <w:szCs w:val="40"/>
                </w:rPr>
                <w:t>research@arts.wales</w:t>
              </w:r>
            </w:hyperlink>
          </w:p>
        </w:tc>
      </w:tr>
      <w:tr w:rsidR="00E7154F" w:rsidRPr="00403FCC" w14:paraId="040DD729" w14:textId="77777777" w:rsidTr="00F5191D">
        <w:trPr>
          <w:trHeight w:val="2639"/>
        </w:trPr>
        <w:tc>
          <w:tcPr>
            <w:tcW w:w="2978" w:type="dxa"/>
            <w:vAlign w:val="center"/>
          </w:tcPr>
          <w:p w14:paraId="7118DBA2" w14:textId="76CC1EDE" w:rsidR="00E7154F" w:rsidRPr="00403FCC" w:rsidRDefault="00005246" w:rsidP="007B045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FC919EC" wp14:editId="555C2F7C">
                  <wp:extent cx="1409700" cy="1409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1 Happ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22" cy="141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61AEC591" w14:textId="0577F97C" w:rsidR="00E7154F" w:rsidRPr="001327BD" w:rsidRDefault="00E7154F" w:rsidP="00F5191D">
            <w:pPr>
              <w:spacing w:before="240"/>
              <w:rPr>
                <w:rFonts w:cs="Arial"/>
                <w:bCs/>
                <w:szCs w:val="40"/>
              </w:rPr>
            </w:pPr>
            <w:r w:rsidRPr="001327BD">
              <w:rPr>
                <w:rFonts w:cs="Arial"/>
                <w:bCs/>
                <w:szCs w:val="40"/>
              </w:rPr>
              <w:t xml:space="preserve">If you have any questions </w:t>
            </w:r>
            <w:r>
              <w:rPr>
                <w:rFonts w:cs="Arial"/>
                <w:bCs/>
                <w:szCs w:val="40"/>
              </w:rPr>
              <w:t>you can e-mail us or call:</w:t>
            </w:r>
          </w:p>
          <w:p w14:paraId="08DE454A" w14:textId="77777777" w:rsidR="00E7154F" w:rsidRDefault="00E7154F" w:rsidP="00F5191D">
            <w:pPr>
              <w:spacing w:before="240"/>
              <w:rPr>
                <w:rFonts w:cs="Arial"/>
                <w:bCs/>
                <w:szCs w:val="40"/>
              </w:rPr>
            </w:pPr>
            <w:r>
              <w:rPr>
                <w:rFonts w:cs="Arial"/>
                <w:b/>
                <w:bCs/>
                <w:szCs w:val="40"/>
              </w:rPr>
              <w:t>Phone</w:t>
            </w:r>
            <w:r w:rsidRPr="00847ED8">
              <w:rPr>
                <w:rFonts w:cs="Arial"/>
                <w:b/>
                <w:bCs/>
                <w:szCs w:val="40"/>
              </w:rPr>
              <w:t xml:space="preserve">: </w:t>
            </w:r>
            <w:r w:rsidRPr="0086213B">
              <w:rPr>
                <w:rFonts w:cs="Arial"/>
                <w:bCs/>
                <w:szCs w:val="40"/>
              </w:rPr>
              <w:t>029 2044 1375</w:t>
            </w:r>
          </w:p>
          <w:p w14:paraId="5214D3CA" w14:textId="77777777" w:rsidR="00E7154F" w:rsidRPr="00403FCC" w:rsidRDefault="00E7154F" w:rsidP="00F5191D">
            <w:pPr>
              <w:rPr>
                <w:rFonts w:cs="Arial"/>
                <w:bCs/>
                <w:szCs w:val="40"/>
              </w:rPr>
            </w:pPr>
          </w:p>
        </w:tc>
      </w:tr>
      <w:tr w:rsidR="00E7154F" w:rsidRPr="005C6673" w14:paraId="5BD36BA9" w14:textId="77777777" w:rsidTr="00F5191D">
        <w:trPr>
          <w:trHeight w:val="2119"/>
        </w:trPr>
        <w:tc>
          <w:tcPr>
            <w:tcW w:w="2978" w:type="dxa"/>
            <w:vAlign w:val="center"/>
          </w:tcPr>
          <w:p w14:paraId="20FA6582" w14:textId="77777777" w:rsidR="00E7154F" w:rsidRPr="00403FCC" w:rsidRDefault="00E7154F" w:rsidP="007B045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D61C1E" wp14:editId="27505358">
                  <wp:extent cx="1447800" cy="1447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70" cy="144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4114F3A2" w14:textId="77777777" w:rsidR="00E7154F" w:rsidRPr="005C6673" w:rsidRDefault="00E7154F" w:rsidP="00F5191D">
            <w:pPr>
              <w:rPr>
                <w:rFonts w:cs="Arial"/>
                <w:bCs/>
                <w:szCs w:val="40"/>
              </w:rPr>
            </w:pPr>
            <w:r w:rsidRPr="00403FCC">
              <w:t xml:space="preserve">This </w:t>
            </w:r>
            <w:r>
              <w:t>document</w:t>
            </w:r>
            <w:r w:rsidRPr="00403FCC">
              <w:t xml:space="preserve"> was made into easy read by </w:t>
            </w:r>
            <w:r w:rsidRPr="00403FCC">
              <w:rPr>
                <w:b/>
              </w:rPr>
              <w:t>Easy Read Wales</w:t>
            </w:r>
            <w:r w:rsidRPr="00403FCC">
              <w:t xml:space="preserve"> using </w:t>
            </w:r>
            <w:r w:rsidRPr="00403FCC">
              <w:rPr>
                <w:b/>
              </w:rPr>
              <w:t>Photosymbols</w:t>
            </w:r>
            <w:r w:rsidRPr="00403FCC">
              <w:t>.</w:t>
            </w:r>
          </w:p>
        </w:tc>
      </w:tr>
    </w:tbl>
    <w:p w14:paraId="02874FEC" w14:textId="3411ED32" w:rsidR="00E7154F" w:rsidRDefault="00E7154F"/>
    <w:p w14:paraId="23AB6E25" w14:textId="5CE7C7A7" w:rsidR="005C6673" w:rsidRPr="00E7154F" w:rsidRDefault="00E7154F" w:rsidP="00FB574A">
      <w:pPr>
        <w:pStyle w:val="Heading2"/>
        <w:spacing w:before="0"/>
      </w:pPr>
      <w:r w:rsidRPr="00E7154F">
        <w:lastRenderedPageBreak/>
        <w:t xml:space="preserve">Questions </w:t>
      </w:r>
    </w:p>
    <w:p w14:paraId="68464B23" w14:textId="77777777" w:rsidR="00162690" w:rsidRPr="00FB574A" w:rsidRDefault="00162690" w:rsidP="006E524E">
      <w:pPr>
        <w:spacing w:after="0"/>
        <w:rPr>
          <w:sz w:val="22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96"/>
        <w:gridCol w:w="850"/>
      </w:tblGrid>
      <w:tr w:rsidR="00715D94" w14:paraId="19815424" w14:textId="77777777" w:rsidTr="00FB574A">
        <w:tc>
          <w:tcPr>
            <w:tcW w:w="2552" w:type="dxa"/>
            <w:vAlign w:val="center"/>
          </w:tcPr>
          <w:p w14:paraId="35320ED5" w14:textId="04274B1B" w:rsidR="00715D94" w:rsidRPr="00BE2EDC" w:rsidRDefault="005B73CF" w:rsidP="00593A05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01A08091" wp14:editId="633DEAC1">
                  <wp:extent cx="1164590" cy="120078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42FB69C8" w14:textId="30DD08DC" w:rsidR="00490058" w:rsidRPr="00AE7A58" w:rsidRDefault="00CA2EB3" w:rsidP="00490058">
            <w:pPr>
              <w:rPr>
                <w:rFonts w:ascii="Arial" w:hAnsi="Arial" w:cs="Arial"/>
                <w:b/>
                <w:szCs w:val="32"/>
                <w:lang w:val="en-US"/>
              </w:rPr>
            </w:pPr>
            <w:r w:rsidRPr="00AE7A58">
              <w:rPr>
                <w:b/>
              </w:rPr>
              <w:t xml:space="preserve">Which </w:t>
            </w:r>
            <w:r w:rsidRPr="00AE7A58">
              <w:rPr>
                <w:b/>
                <w:color w:val="0070C0"/>
              </w:rPr>
              <w:t xml:space="preserve">fund </w:t>
            </w:r>
            <w:r w:rsidRPr="00AE7A58">
              <w:rPr>
                <w:b/>
              </w:rPr>
              <w:t>did you apply f</w:t>
            </w:r>
            <w:r w:rsidR="00490058" w:rsidRPr="00AE7A58">
              <w:rPr>
                <w:b/>
              </w:rPr>
              <w:t>o</w:t>
            </w:r>
            <w:r w:rsidRPr="00AE7A58">
              <w:rPr>
                <w:b/>
              </w:rPr>
              <w:t>r</w:t>
            </w:r>
            <w:r w:rsidR="00490058" w:rsidRPr="00AE7A58">
              <w:rPr>
                <w:b/>
              </w:rPr>
              <w:t xml:space="preserve">? </w:t>
            </w:r>
          </w:p>
          <w:p w14:paraId="49FD67BB" w14:textId="4215EAA5" w:rsidR="00715D94" w:rsidRPr="00490058" w:rsidRDefault="00490058" w:rsidP="005B73CF">
            <w:pPr>
              <w:spacing w:before="120"/>
              <w:rPr>
                <w:rFonts w:ascii="Arial" w:hAnsi="Arial" w:cs="Arial"/>
                <w:szCs w:val="32"/>
                <w:lang w:val="en-US"/>
              </w:rPr>
            </w:pPr>
            <w:r w:rsidRPr="00490058">
              <w:t>You can tick more than 1 box.</w:t>
            </w:r>
          </w:p>
        </w:tc>
      </w:tr>
      <w:tr w:rsidR="00715D94" w:rsidRPr="00403FCC" w14:paraId="5D938AD0" w14:textId="77777777" w:rsidTr="00FB574A">
        <w:trPr>
          <w:gridBefore w:val="1"/>
          <w:wBefore w:w="2552" w:type="dxa"/>
          <w:trHeight w:val="850"/>
        </w:trPr>
        <w:tc>
          <w:tcPr>
            <w:tcW w:w="6096" w:type="dxa"/>
            <w:vAlign w:val="center"/>
          </w:tcPr>
          <w:p w14:paraId="1185AF70" w14:textId="531D56B3" w:rsidR="00715D94" w:rsidRPr="00403FCC" w:rsidRDefault="00490058" w:rsidP="00FB574A">
            <w:pPr>
              <w:ind w:left="176"/>
              <w:contextualSpacing/>
            </w:pPr>
            <w:r w:rsidRPr="00490058">
              <w:t>Urgent Response Fund for Individuals</w:t>
            </w:r>
          </w:p>
        </w:tc>
        <w:sdt>
          <w:sdtPr>
            <w:rPr>
              <w:sz w:val="72"/>
            </w:rPr>
            <w:id w:val="-11801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A824AB" w14:textId="77777777" w:rsidR="00715D94" w:rsidRPr="00403FCC" w:rsidRDefault="00715D94" w:rsidP="00593A05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715D94" w:rsidRPr="00403FCC" w14:paraId="703408E3" w14:textId="77777777" w:rsidTr="00FB574A">
        <w:trPr>
          <w:gridBefore w:val="1"/>
          <w:wBefore w:w="2552" w:type="dxa"/>
          <w:trHeight w:val="850"/>
        </w:trPr>
        <w:tc>
          <w:tcPr>
            <w:tcW w:w="6096" w:type="dxa"/>
            <w:vAlign w:val="center"/>
          </w:tcPr>
          <w:p w14:paraId="00412D7A" w14:textId="06217782" w:rsidR="00715D94" w:rsidRPr="00403FCC" w:rsidRDefault="00490058" w:rsidP="00FB574A">
            <w:pPr>
              <w:ind w:left="176"/>
              <w:contextualSpacing/>
            </w:pPr>
            <w:r w:rsidRPr="00490058">
              <w:t>Organisations Stabilisation Fund</w:t>
            </w:r>
          </w:p>
        </w:tc>
        <w:sdt>
          <w:sdtPr>
            <w:rPr>
              <w:sz w:val="72"/>
            </w:rPr>
            <w:id w:val="18718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7A419D" w14:textId="77777777" w:rsidR="00715D94" w:rsidRDefault="00715D94" w:rsidP="00593A05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715D94" w:rsidRPr="00403FCC" w14:paraId="7ECC89A8" w14:textId="77777777" w:rsidTr="00FB574A">
        <w:trPr>
          <w:gridBefore w:val="1"/>
          <w:wBefore w:w="2552" w:type="dxa"/>
          <w:trHeight w:val="850"/>
        </w:trPr>
        <w:tc>
          <w:tcPr>
            <w:tcW w:w="6096" w:type="dxa"/>
            <w:vAlign w:val="center"/>
          </w:tcPr>
          <w:p w14:paraId="1745E76D" w14:textId="56AB64D5" w:rsidR="00715D94" w:rsidRPr="00403FCC" w:rsidRDefault="00490058" w:rsidP="00FB574A">
            <w:pPr>
              <w:ind w:left="176"/>
              <w:contextualSpacing/>
            </w:pPr>
            <w:r w:rsidRPr="00490058">
              <w:t>Individuals Stabilisation Fund</w:t>
            </w:r>
          </w:p>
        </w:tc>
        <w:sdt>
          <w:sdtPr>
            <w:rPr>
              <w:sz w:val="72"/>
            </w:rPr>
            <w:id w:val="-15909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CBF6EB" w14:textId="77777777" w:rsidR="00715D94" w:rsidRDefault="00715D94" w:rsidP="00593A05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1878AB0A" w14:textId="77777777" w:rsidR="00162690" w:rsidRDefault="00162690" w:rsidP="006E524E">
      <w:pPr>
        <w:spacing w:after="0"/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1843"/>
      </w:tblGrid>
      <w:tr w:rsidR="00490058" w:rsidRPr="00215B62" w14:paraId="5F2F63AE" w14:textId="77777777" w:rsidTr="00FB574A">
        <w:tc>
          <w:tcPr>
            <w:tcW w:w="2552" w:type="dxa"/>
            <w:vAlign w:val="center"/>
          </w:tcPr>
          <w:p w14:paraId="4F7D2FFB" w14:textId="441C5B82" w:rsidR="00490058" w:rsidRPr="00003144" w:rsidRDefault="00490058" w:rsidP="005B7104">
            <w:pPr>
              <w:jc w:val="center"/>
              <w:rPr>
                <w:rFonts w:ascii="Arial" w:hAnsi="Arial" w:cs="Arial"/>
                <w:b/>
                <w:sz w:val="36"/>
                <w:szCs w:val="32"/>
                <w:lang w:val="en-US"/>
              </w:rPr>
            </w:pPr>
            <w:r w:rsidRPr="00003144">
              <w:rPr>
                <w:b/>
              </w:rPr>
              <w:br w:type="page"/>
            </w:r>
            <w:r w:rsidR="00CA2EB3">
              <w:rPr>
                <w:b/>
                <w:noProof/>
                <w:lang w:eastAsia="en-GB"/>
              </w:rPr>
              <w:drawing>
                <wp:inline distT="0" distB="0" distL="0" distR="0" wp14:anchorId="492F115E" wp14:editId="5963CB8C">
                  <wp:extent cx="1243965" cy="124396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10A68455" w14:textId="7C092AD3" w:rsidR="00490058" w:rsidRPr="00AE7A58" w:rsidRDefault="00490058" w:rsidP="005B7104">
            <w:pPr>
              <w:spacing w:before="240" w:after="240"/>
              <w:rPr>
                <w:b/>
              </w:rPr>
            </w:pPr>
            <w:r w:rsidRPr="00AE7A58">
              <w:rPr>
                <w:b/>
              </w:rPr>
              <w:t xml:space="preserve">Did you get money? </w:t>
            </w:r>
          </w:p>
        </w:tc>
      </w:tr>
      <w:tr w:rsidR="00490058" w:rsidRPr="00403FCC" w14:paraId="15D3778E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380FE9E5" w14:textId="77777777" w:rsidR="00490058" w:rsidRPr="00403FCC" w:rsidRDefault="00490058" w:rsidP="005B7104">
            <w:pPr>
              <w:ind w:left="318"/>
              <w:contextualSpacing/>
            </w:pPr>
            <w:r>
              <w:t>Yes</w:t>
            </w:r>
          </w:p>
        </w:tc>
        <w:sdt>
          <w:sdtPr>
            <w:rPr>
              <w:sz w:val="72"/>
            </w:rPr>
            <w:id w:val="12637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58CCE4E" w14:textId="77777777" w:rsidR="00490058" w:rsidRPr="00403FCC" w:rsidRDefault="00490058" w:rsidP="005B7104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490058" w14:paraId="4C8A03D1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6C9E47AB" w14:textId="77777777" w:rsidR="00490058" w:rsidRPr="00403FCC" w:rsidRDefault="00490058" w:rsidP="005B7104">
            <w:pPr>
              <w:ind w:left="318"/>
              <w:contextualSpacing/>
            </w:pPr>
            <w:r>
              <w:t>No</w:t>
            </w:r>
          </w:p>
        </w:tc>
        <w:sdt>
          <w:sdtPr>
            <w:rPr>
              <w:sz w:val="72"/>
            </w:rPr>
            <w:id w:val="-131294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F305719" w14:textId="77777777" w:rsidR="00490058" w:rsidRDefault="00490058" w:rsidP="005B7104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4EC395FC" w14:textId="2A6CE58F" w:rsidR="00A3548D" w:rsidRDefault="00A3548D" w:rsidP="006E524E">
      <w:pPr>
        <w:spacing w:after="0"/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1843"/>
      </w:tblGrid>
      <w:tr w:rsidR="006E524E" w:rsidRPr="00AE7A58" w14:paraId="6796147D" w14:textId="77777777" w:rsidTr="00FB574A">
        <w:tc>
          <w:tcPr>
            <w:tcW w:w="2552" w:type="dxa"/>
            <w:vAlign w:val="center"/>
          </w:tcPr>
          <w:p w14:paraId="5719D282" w14:textId="56CBFE30" w:rsidR="006E524E" w:rsidRPr="00003144" w:rsidRDefault="006E524E" w:rsidP="009E00E9">
            <w:pPr>
              <w:jc w:val="center"/>
              <w:rPr>
                <w:rFonts w:ascii="Arial" w:hAnsi="Arial" w:cs="Arial"/>
                <w:b/>
                <w:sz w:val="36"/>
                <w:szCs w:val="32"/>
                <w:lang w:val="en-US"/>
              </w:rPr>
            </w:pPr>
            <w:r w:rsidRPr="00003144"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6AE34A02" wp14:editId="2D357EA1">
                  <wp:extent cx="1352550" cy="1231167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_white_grande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75"/>
                          <a:stretch/>
                        </pic:blipFill>
                        <pic:spPr bwMode="auto">
                          <a:xfrm>
                            <a:off x="0" y="0"/>
                            <a:ext cx="1350238" cy="122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14ADB8C5" w14:textId="1D0F8A6C" w:rsidR="006E524E" w:rsidRPr="006E524E" w:rsidRDefault="006E524E" w:rsidP="006E524E">
            <w:pPr>
              <w:rPr>
                <w:b/>
              </w:rPr>
            </w:pPr>
            <w:r w:rsidRPr="006E524E">
              <w:rPr>
                <w:b/>
              </w:rPr>
              <w:t>What application form did you fill in?</w:t>
            </w:r>
          </w:p>
        </w:tc>
      </w:tr>
      <w:tr w:rsidR="006E524E" w:rsidRPr="00403FCC" w14:paraId="41339224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039CDEB9" w14:textId="064FAA17" w:rsidR="006E524E" w:rsidRPr="00403FCC" w:rsidRDefault="006E524E" w:rsidP="006E524E">
            <w:pPr>
              <w:ind w:left="318"/>
            </w:pPr>
            <w:r>
              <w:t>Main version</w:t>
            </w:r>
          </w:p>
        </w:tc>
        <w:sdt>
          <w:sdtPr>
            <w:rPr>
              <w:sz w:val="72"/>
            </w:rPr>
            <w:id w:val="10060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419147B" w14:textId="77777777" w:rsidR="006E524E" w:rsidRPr="00403FCC" w:rsidRDefault="006E524E" w:rsidP="009E00E9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6E524E" w14:paraId="73C5296C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727A58A6" w14:textId="1FD85A99" w:rsidR="006E524E" w:rsidRPr="00403FCC" w:rsidRDefault="006E524E" w:rsidP="009E00E9">
            <w:pPr>
              <w:ind w:left="318"/>
              <w:contextualSpacing/>
            </w:pPr>
            <w:r>
              <w:t>Easy read version</w:t>
            </w:r>
          </w:p>
        </w:tc>
        <w:sdt>
          <w:sdtPr>
            <w:rPr>
              <w:sz w:val="72"/>
            </w:rPr>
            <w:id w:val="-80370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AA7D5E2" w14:textId="77777777" w:rsidR="006E524E" w:rsidRDefault="006E524E" w:rsidP="009E00E9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5D9AC352" w14:textId="7259F3BE" w:rsidR="006E524E" w:rsidRPr="006E524E" w:rsidRDefault="006E524E" w:rsidP="006E524E">
      <w:pPr>
        <w:spacing w:after="0"/>
        <w:rPr>
          <w:sz w:val="16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276"/>
      </w:tblGrid>
      <w:tr w:rsidR="00A3548D" w:rsidRPr="00215B62" w14:paraId="43F1D56E" w14:textId="77777777" w:rsidTr="00FB574A">
        <w:tc>
          <w:tcPr>
            <w:tcW w:w="2552" w:type="dxa"/>
            <w:vAlign w:val="center"/>
          </w:tcPr>
          <w:p w14:paraId="49C18855" w14:textId="4D79B317" w:rsidR="00A3548D" w:rsidRPr="00BE2EDC" w:rsidRDefault="002B0852" w:rsidP="005B7104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37007B67" wp14:editId="6484A71A">
                  <wp:extent cx="1627505" cy="1438910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2097EF96" w14:textId="12B09DAF" w:rsidR="00A3548D" w:rsidRPr="00162690" w:rsidRDefault="002B0852" w:rsidP="002B0852">
            <w:pPr>
              <w:spacing w:after="240"/>
              <w:rPr>
                <w:b/>
              </w:rPr>
            </w:pPr>
            <w:r w:rsidRPr="00162690">
              <w:rPr>
                <w:b/>
              </w:rPr>
              <w:t>How did you find out about our</w:t>
            </w:r>
            <w:r w:rsidR="00A3548D" w:rsidRPr="00162690">
              <w:rPr>
                <w:b/>
              </w:rPr>
              <w:t xml:space="preserve"> </w:t>
            </w:r>
            <w:r w:rsidR="00A3548D" w:rsidRPr="00162690">
              <w:rPr>
                <w:b/>
                <w:color w:val="0070C0"/>
              </w:rPr>
              <w:t>funding</w:t>
            </w:r>
            <w:r w:rsidR="00A3548D" w:rsidRPr="00162690">
              <w:rPr>
                <w:b/>
              </w:rPr>
              <w:t xml:space="preserve">? </w:t>
            </w:r>
          </w:p>
          <w:p w14:paraId="7FCF04A3" w14:textId="77777777" w:rsidR="00A3548D" w:rsidRPr="00A3548D" w:rsidRDefault="00A3548D" w:rsidP="005B7104">
            <w:pPr>
              <w:rPr>
                <w:b/>
              </w:rPr>
            </w:pPr>
            <w:r w:rsidRPr="005900D4">
              <w:t>You can tick more than 1 box</w:t>
            </w:r>
            <w:r w:rsidRPr="00A3548D">
              <w:rPr>
                <w:b/>
              </w:rPr>
              <w:t>.</w:t>
            </w:r>
          </w:p>
        </w:tc>
      </w:tr>
      <w:tr w:rsidR="00A3548D" w:rsidRPr="00930F77" w14:paraId="0E453F68" w14:textId="77777777" w:rsidTr="00FB574A">
        <w:trPr>
          <w:gridBefore w:val="1"/>
          <w:wBefore w:w="2552" w:type="dxa"/>
          <w:trHeight w:val="850"/>
        </w:trPr>
        <w:tc>
          <w:tcPr>
            <w:tcW w:w="5670" w:type="dxa"/>
            <w:vAlign w:val="center"/>
          </w:tcPr>
          <w:p w14:paraId="4FC78423" w14:textId="4088CF92" w:rsidR="00A3548D" w:rsidRDefault="00A3548D" w:rsidP="00162690">
            <w:pPr>
              <w:spacing w:after="100" w:afterAutospacing="1"/>
              <w:contextualSpacing/>
            </w:pPr>
            <w:r>
              <w:t>Arts Council of Wales website</w:t>
            </w:r>
          </w:p>
        </w:tc>
        <w:tc>
          <w:tcPr>
            <w:tcW w:w="1276" w:type="dxa"/>
            <w:vAlign w:val="center"/>
          </w:tcPr>
          <w:p w14:paraId="34251938" w14:textId="104A8ED7" w:rsidR="00A3548D" w:rsidRPr="00FB574A" w:rsidRDefault="006C0813" w:rsidP="00162690">
            <w:pPr>
              <w:contextualSpacing/>
              <w:jc w:val="center"/>
              <w:rPr>
                <w:sz w:val="72"/>
                <w:szCs w:val="60"/>
              </w:rPr>
            </w:pPr>
            <w:sdt>
              <w:sdtPr>
                <w:rPr>
                  <w:sz w:val="72"/>
                  <w:szCs w:val="60"/>
                </w:rPr>
                <w:id w:val="-12137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4A">
                  <w:rPr>
                    <w:rFonts w:ascii="MS Gothic" w:eastAsia="MS Gothic" w:hAnsi="MS Gothic" w:hint="eastAsia"/>
                    <w:sz w:val="72"/>
                    <w:szCs w:val="60"/>
                  </w:rPr>
                  <w:t>☐</w:t>
                </w:r>
              </w:sdtContent>
            </w:sdt>
          </w:p>
        </w:tc>
      </w:tr>
      <w:tr w:rsidR="00A3548D" w:rsidRPr="00930F77" w14:paraId="4C1D7C37" w14:textId="77777777" w:rsidTr="00FB574A">
        <w:trPr>
          <w:gridBefore w:val="1"/>
          <w:wBefore w:w="2552" w:type="dxa"/>
          <w:trHeight w:val="850"/>
        </w:trPr>
        <w:tc>
          <w:tcPr>
            <w:tcW w:w="5670" w:type="dxa"/>
            <w:vAlign w:val="center"/>
          </w:tcPr>
          <w:p w14:paraId="238EDDFD" w14:textId="5B8FF79E" w:rsidR="00A3548D" w:rsidRPr="002F2235" w:rsidRDefault="00A3548D" w:rsidP="00162690">
            <w:pPr>
              <w:contextualSpacing/>
            </w:pPr>
            <w:r>
              <w:t>Arts Council of Wales newsletter</w:t>
            </w:r>
          </w:p>
        </w:tc>
        <w:tc>
          <w:tcPr>
            <w:tcW w:w="1276" w:type="dxa"/>
            <w:vAlign w:val="center"/>
          </w:tcPr>
          <w:p w14:paraId="3AE707A8" w14:textId="77777777" w:rsidR="00A3548D" w:rsidRPr="00FB574A" w:rsidRDefault="006C0813" w:rsidP="00162690">
            <w:pPr>
              <w:contextualSpacing/>
              <w:jc w:val="center"/>
              <w:rPr>
                <w:b/>
                <w:sz w:val="72"/>
                <w:szCs w:val="60"/>
              </w:rPr>
            </w:pPr>
            <w:sdt>
              <w:sdtPr>
                <w:rPr>
                  <w:sz w:val="72"/>
                  <w:szCs w:val="60"/>
                </w:rPr>
                <w:id w:val="-20536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8D" w:rsidRPr="00FB574A">
                  <w:rPr>
                    <w:rFonts w:ascii="MS Gothic" w:eastAsia="MS Gothic" w:hAnsi="MS Gothic" w:hint="eastAsia"/>
                    <w:sz w:val="72"/>
                    <w:szCs w:val="60"/>
                  </w:rPr>
                  <w:t>☐</w:t>
                </w:r>
              </w:sdtContent>
            </w:sdt>
          </w:p>
        </w:tc>
      </w:tr>
      <w:tr w:rsidR="00A3548D" w:rsidRPr="00930F77" w14:paraId="14FC3C7F" w14:textId="77777777" w:rsidTr="00FB574A">
        <w:trPr>
          <w:gridBefore w:val="1"/>
          <w:wBefore w:w="2552" w:type="dxa"/>
          <w:trHeight w:val="850"/>
        </w:trPr>
        <w:tc>
          <w:tcPr>
            <w:tcW w:w="5670" w:type="dxa"/>
            <w:vAlign w:val="center"/>
          </w:tcPr>
          <w:p w14:paraId="625DC25B" w14:textId="3D1B5199" w:rsidR="00A3548D" w:rsidRPr="00162690" w:rsidRDefault="00A3548D" w:rsidP="00162690">
            <w:pPr>
              <w:contextualSpacing/>
            </w:pPr>
            <w:r>
              <w:t>Arts Council of Wales Twitter</w:t>
            </w:r>
          </w:p>
        </w:tc>
        <w:tc>
          <w:tcPr>
            <w:tcW w:w="1276" w:type="dxa"/>
            <w:vAlign w:val="center"/>
          </w:tcPr>
          <w:p w14:paraId="41F5FD1E" w14:textId="77777777" w:rsidR="00A3548D" w:rsidRPr="00FB574A" w:rsidRDefault="006C0813" w:rsidP="00162690">
            <w:pPr>
              <w:contextualSpacing/>
              <w:jc w:val="center"/>
              <w:rPr>
                <w:b/>
                <w:sz w:val="72"/>
                <w:szCs w:val="60"/>
              </w:rPr>
            </w:pPr>
            <w:sdt>
              <w:sdtPr>
                <w:rPr>
                  <w:sz w:val="72"/>
                  <w:szCs w:val="60"/>
                </w:rPr>
                <w:id w:val="6039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8D" w:rsidRPr="00FB574A">
                  <w:rPr>
                    <w:rFonts w:ascii="MS Gothic" w:eastAsia="MS Gothic" w:hAnsi="MS Gothic" w:cs="MS Gothic" w:hint="eastAsia"/>
                    <w:sz w:val="72"/>
                    <w:szCs w:val="60"/>
                  </w:rPr>
                  <w:t>☐</w:t>
                </w:r>
              </w:sdtContent>
            </w:sdt>
          </w:p>
        </w:tc>
      </w:tr>
      <w:tr w:rsidR="00A3548D" w14:paraId="3EDE212B" w14:textId="77777777" w:rsidTr="00FB574A">
        <w:trPr>
          <w:gridBefore w:val="1"/>
          <w:wBefore w:w="2552" w:type="dxa"/>
          <w:trHeight w:val="1151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22EBEED" w14:textId="5E89D740" w:rsidR="00BF54DE" w:rsidRPr="00403FCC" w:rsidRDefault="00162690" w:rsidP="00FB574A">
            <w:pPr>
              <w:contextualSpacing/>
            </w:pPr>
            <w:r>
              <w:t>Somewhere else. Please say where in the box below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5F3E18" w14:textId="77777777" w:rsidR="00A3548D" w:rsidRPr="00FB574A" w:rsidRDefault="006C0813" w:rsidP="00162690">
            <w:pPr>
              <w:contextualSpacing/>
              <w:jc w:val="center"/>
              <w:rPr>
                <w:sz w:val="72"/>
              </w:rPr>
            </w:pPr>
            <w:sdt>
              <w:sdtPr>
                <w:rPr>
                  <w:sz w:val="72"/>
                  <w:szCs w:val="60"/>
                </w:rPr>
                <w:id w:val="-9073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8D" w:rsidRPr="00FB574A">
                  <w:rPr>
                    <w:rFonts w:ascii="MS Gothic" w:eastAsia="MS Gothic" w:hAnsi="MS Gothic" w:hint="eastAsia"/>
                    <w:sz w:val="72"/>
                    <w:szCs w:val="60"/>
                  </w:rPr>
                  <w:t>☐</w:t>
                </w:r>
              </w:sdtContent>
            </w:sdt>
          </w:p>
        </w:tc>
      </w:tr>
      <w:tr w:rsidR="00A3548D" w14:paraId="0FC20EA5" w14:textId="77777777" w:rsidTr="00FB574A">
        <w:trPr>
          <w:gridBefore w:val="1"/>
          <w:wBefore w:w="2552" w:type="dxa"/>
          <w:trHeight w:val="113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199" w14:textId="77777777" w:rsidR="00A3548D" w:rsidRDefault="00A3548D" w:rsidP="005B7104">
            <w:pPr>
              <w:contextualSpacing/>
              <w:jc w:val="center"/>
              <w:rPr>
                <w:sz w:val="72"/>
              </w:rPr>
            </w:pPr>
          </w:p>
          <w:p w14:paraId="496658C3" w14:textId="77777777" w:rsidR="00A3548D" w:rsidRPr="00362E9F" w:rsidRDefault="00A3548D" w:rsidP="005B7104">
            <w:pPr>
              <w:contextualSpacing/>
              <w:jc w:val="center"/>
              <w:rPr>
                <w:szCs w:val="32"/>
              </w:rPr>
            </w:pPr>
          </w:p>
          <w:p w14:paraId="7668062E" w14:textId="77777777" w:rsidR="00A3548D" w:rsidRPr="00362E9F" w:rsidRDefault="00A3548D" w:rsidP="005B7104">
            <w:pPr>
              <w:contextualSpacing/>
              <w:jc w:val="center"/>
              <w:rPr>
                <w:szCs w:val="32"/>
              </w:rPr>
            </w:pPr>
          </w:p>
        </w:tc>
      </w:tr>
    </w:tbl>
    <w:p w14:paraId="364A9E3D" w14:textId="77777777" w:rsidR="00BF54DE" w:rsidRPr="00A3548D" w:rsidRDefault="00BF54DE" w:rsidP="00162690">
      <w:pPr>
        <w:spacing w:before="360" w:after="480"/>
        <w:contextualSpacing/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48"/>
        <w:gridCol w:w="6898"/>
        <w:gridCol w:w="48"/>
      </w:tblGrid>
      <w:tr w:rsidR="0064406F" w:rsidRPr="00215B62" w14:paraId="4D79C75A" w14:textId="77777777" w:rsidTr="00FB574A">
        <w:trPr>
          <w:trHeight w:val="1772"/>
        </w:trPr>
        <w:tc>
          <w:tcPr>
            <w:tcW w:w="2552" w:type="dxa"/>
            <w:gridSpan w:val="2"/>
            <w:vAlign w:val="center"/>
          </w:tcPr>
          <w:p w14:paraId="5F3953DC" w14:textId="07D5F5FD" w:rsidR="0064406F" w:rsidRPr="00BE2EDC" w:rsidRDefault="00BF54DE" w:rsidP="00593A05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1A8F661C" wp14:editId="500B8A34">
                  <wp:extent cx="1481455" cy="1438910"/>
                  <wp:effectExtent l="0" t="0" r="4445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3553087F" w14:textId="6DF3F8AB" w:rsidR="00A3548D" w:rsidRPr="00ED6B0D" w:rsidRDefault="00ED6B0D" w:rsidP="00ED6B0D">
            <w:pPr>
              <w:rPr>
                <w:b/>
              </w:rPr>
            </w:pPr>
            <w:r w:rsidRPr="00ED6B0D">
              <w:rPr>
                <w:b/>
              </w:rPr>
              <w:t>Are there other</w:t>
            </w:r>
            <w:r w:rsidR="00A3548D" w:rsidRPr="00ED6B0D">
              <w:rPr>
                <w:b/>
              </w:rPr>
              <w:t xml:space="preserve"> places </w:t>
            </w:r>
            <w:r>
              <w:rPr>
                <w:b/>
              </w:rPr>
              <w:t xml:space="preserve">where </w:t>
            </w:r>
            <w:r w:rsidRPr="00ED6B0D">
              <w:rPr>
                <w:b/>
              </w:rPr>
              <w:t xml:space="preserve">you think we </w:t>
            </w:r>
            <w:r w:rsidR="00D36699" w:rsidRPr="00ED6B0D">
              <w:rPr>
                <w:b/>
              </w:rPr>
              <w:t>should put</w:t>
            </w:r>
            <w:r>
              <w:rPr>
                <w:b/>
              </w:rPr>
              <w:t xml:space="preserve"> </w:t>
            </w:r>
            <w:r w:rsidR="00A3548D" w:rsidRPr="00ED6B0D">
              <w:rPr>
                <w:b/>
              </w:rPr>
              <w:t xml:space="preserve">up information about our </w:t>
            </w:r>
            <w:r w:rsidR="00A3548D" w:rsidRPr="00ED6B0D">
              <w:rPr>
                <w:b/>
                <w:color w:val="0070C0"/>
              </w:rPr>
              <w:t>funding</w:t>
            </w:r>
            <w:r w:rsidR="00A3548D" w:rsidRPr="00ED6B0D">
              <w:rPr>
                <w:b/>
              </w:rPr>
              <w:t>?</w:t>
            </w:r>
          </w:p>
        </w:tc>
      </w:tr>
      <w:tr w:rsidR="0064406F" w:rsidRPr="00403FCC" w14:paraId="0D081DB3" w14:textId="77777777" w:rsidTr="00FB574A">
        <w:tblPrEx>
          <w:jc w:val="center"/>
        </w:tblPrEx>
        <w:trPr>
          <w:gridBefore w:val="1"/>
          <w:gridAfter w:val="1"/>
          <w:wBefore w:w="2504" w:type="dxa"/>
          <w:wAfter w:w="48" w:type="dxa"/>
          <w:trHeight w:val="1566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478" w14:textId="77777777" w:rsidR="0064406F" w:rsidRDefault="0064406F" w:rsidP="00162690">
            <w:pPr>
              <w:spacing w:before="960" w:after="720"/>
              <w:contextualSpacing/>
            </w:pPr>
          </w:p>
          <w:p w14:paraId="79DE1378" w14:textId="77777777" w:rsidR="00162690" w:rsidRDefault="00162690" w:rsidP="00162690">
            <w:pPr>
              <w:spacing w:before="960" w:after="720"/>
              <w:contextualSpacing/>
            </w:pPr>
          </w:p>
          <w:p w14:paraId="579DE7BD" w14:textId="77777777" w:rsidR="00162690" w:rsidRDefault="00162690" w:rsidP="00162690">
            <w:pPr>
              <w:spacing w:before="960" w:after="720"/>
              <w:contextualSpacing/>
            </w:pPr>
          </w:p>
          <w:p w14:paraId="5FD03552" w14:textId="77777777" w:rsidR="00162690" w:rsidRDefault="00162690" w:rsidP="00162690">
            <w:pPr>
              <w:spacing w:before="960" w:after="720"/>
              <w:contextualSpacing/>
            </w:pPr>
          </w:p>
          <w:p w14:paraId="519A67B3" w14:textId="77777777" w:rsidR="00162690" w:rsidRDefault="00162690" w:rsidP="00162690">
            <w:pPr>
              <w:spacing w:before="960" w:after="720"/>
              <w:contextualSpacing/>
            </w:pPr>
          </w:p>
          <w:p w14:paraId="2B8920DC" w14:textId="77777777" w:rsidR="00162690" w:rsidRDefault="00162690" w:rsidP="00162690">
            <w:pPr>
              <w:spacing w:before="960" w:after="720"/>
              <w:contextualSpacing/>
            </w:pPr>
          </w:p>
          <w:p w14:paraId="46BE61CD" w14:textId="77777777" w:rsidR="00162690" w:rsidRDefault="00162690" w:rsidP="00162690">
            <w:pPr>
              <w:spacing w:before="960" w:after="720"/>
              <w:contextualSpacing/>
            </w:pPr>
          </w:p>
          <w:p w14:paraId="6A3FBB44" w14:textId="77777777" w:rsidR="00162690" w:rsidRDefault="00162690" w:rsidP="00162690">
            <w:pPr>
              <w:spacing w:before="960" w:after="720"/>
              <w:contextualSpacing/>
            </w:pPr>
          </w:p>
          <w:p w14:paraId="24CAA426" w14:textId="6083715F" w:rsidR="00162690" w:rsidRPr="00403FCC" w:rsidRDefault="00162690" w:rsidP="00162690">
            <w:pPr>
              <w:spacing w:before="960" w:after="720"/>
              <w:contextualSpacing/>
            </w:pPr>
          </w:p>
        </w:tc>
      </w:tr>
    </w:tbl>
    <w:p w14:paraId="1B9FB9F2" w14:textId="77777777" w:rsidR="00A3548D" w:rsidRDefault="00A3548D" w:rsidP="00FB574A">
      <w:pPr>
        <w:contextualSpacing/>
        <w:rPr>
          <w:rFonts w:cs="Segoe UI Symbol"/>
          <w:b/>
          <w:i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922"/>
      </w:tblGrid>
      <w:tr w:rsidR="00A3548D" w:rsidRPr="00F022C3" w14:paraId="574056B1" w14:textId="77777777" w:rsidTr="00FB574A">
        <w:tc>
          <w:tcPr>
            <w:tcW w:w="3001" w:type="dxa"/>
            <w:vAlign w:val="center"/>
          </w:tcPr>
          <w:p w14:paraId="58A9ACD5" w14:textId="027B9089" w:rsidR="00A3548D" w:rsidRPr="00F022C3" w:rsidRDefault="00AB198A" w:rsidP="006612AF">
            <w:pPr>
              <w:spacing w:after="120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3E0FE777" wp14:editId="65C1CD19">
                  <wp:extent cx="1438910" cy="1438910"/>
                  <wp:effectExtent l="0" t="0" r="8890" b="889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005851A2" w14:textId="25A0C3BA" w:rsidR="00A3548D" w:rsidRPr="00E94539" w:rsidRDefault="00ED6B0D" w:rsidP="00EA4FF1">
            <w:pPr>
              <w:rPr>
                <w:b/>
                <w:szCs w:val="32"/>
              </w:rPr>
            </w:pPr>
            <w:r w:rsidRPr="00E94539">
              <w:rPr>
                <w:b/>
                <w:szCs w:val="32"/>
              </w:rPr>
              <w:t>If you contacted us before you applied were you happy with how we dealt with you?</w:t>
            </w:r>
          </w:p>
        </w:tc>
      </w:tr>
    </w:tbl>
    <w:tbl>
      <w:tblPr>
        <w:tblW w:w="99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12"/>
        <w:gridCol w:w="1816"/>
        <w:gridCol w:w="2126"/>
        <w:gridCol w:w="1985"/>
        <w:gridCol w:w="1985"/>
      </w:tblGrid>
      <w:tr w:rsidR="00FB574A" w:rsidRPr="00F75217" w14:paraId="0391A48B" w14:textId="3C49B3DE" w:rsidTr="00FB574A">
        <w:trPr>
          <w:trHeight w:val="771"/>
        </w:trPr>
        <w:tc>
          <w:tcPr>
            <w:tcW w:w="2012" w:type="dxa"/>
            <w:vAlign w:val="center"/>
          </w:tcPr>
          <w:p w14:paraId="0E7953AD" w14:textId="77777777" w:rsidR="00FB574A" w:rsidRPr="00F75217" w:rsidRDefault="00FB574A" w:rsidP="009E00E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happy</w:t>
            </w:r>
          </w:p>
        </w:tc>
        <w:tc>
          <w:tcPr>
            <w:tcW w:w="1816" w:type="dxa"/>
            <w:vAlign w:val="center"/>
          </w:tcPr>
          <w:p w14:paraId="5F8BDF4D" w14:textId="77777777" w:rsidR="00FB574A" w:rsidRPr="00F75217" w:rsidRDefault="00FB574A" w:rsidP="009E00E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Happy</w:t>
            </w:r>
          </w:p>
        </w:tc>
        <w:tc>
          <w:tcPr>
            <w:tcW w:w="2126" w:type="dxa"/>
            <w:vAlign w:val="center"/>
          </w:tcPr>
          <w:p w14:paraId="3AADB10E" w14:textId="77777777" w:rsidR="00FB574A" w:rsidRPr="00F75217" w:rsidRDefault="00FB574A" w:rsidP="009E00E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Unhappy</w:t>
            </w:r>
          </w:p>
        </w:tc>
        <w:tc>
          <w:tcPr>
            <w:tcW w:w="1985" w:type="dxa"/>
            <w:vAlign w:val="center"/>
          </w:tcPr>
          <w:p w14:paraId="346E391C" w14:textId="77777777" w:rsidR="00FB574A" w:rsidRPr="00F75217" w:rsidRDefault="00FB574A" w:rsidP="009E00E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unhappy</w:t>
            </w:r>
          </w:p>
        </w:tc>
        <w:tc>
          <w:tcPr>
            <w:tcW w:w="1985" w:type="dxa"/>
          </w:tcPr>
          <w:p w14:paraId="72862DBA" w14:textId="523DD271" w:rsidR="00FB574A" w:rsidRDefault="00FB574A" w:rsidP="009E00E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I did not contact you</w:t>
            </w:r>
          </w:p>
        </w:tc>
      </w:tr>
      <w:tr w:rsidR="00FB574A" w:rsidRPr="00F75217" w14:paraId="69A316D8" w14:textId="20952FDC" w:rsidTr="00FB574A">
        <w:trPr>
          <w:trHeight w:val="574"/>
        </w:trPr>
        <w:tc>
          <w:tcPr>
            <w:tcW w:w="2012" w:type="dxa"/>
          </w:tcPr>
          <w:p w14:paraId="056212E9" w14:textId="77777777" w:rsidR="00FB574A" w:rsidRPr="00F75217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CE7C5A0" wp14:editId="6295913F">
                  <wp:extent cx="488950" cy="478155"/>
                  <wp:effectExtent l="0" t="0" r="635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E7C20C8" w14:textId="77777777" w:rsidR="00FB574A" w:rsidRPr="00F75217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1EF1FCF9" wp14:editId="4482A330">
                  <wp:extent cx="488950" cy="478155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21B66EE" w14:textId="77777777" w:rsidR="00FB574A" w:rsidRPr="00F75217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2C64761" wp14:editId="1BAD2FA7">
                  <wp:extent cx="488950" cy="478155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488856" w14:textId="77777777" w:rsidR="00FB574A" w:rsidRPr="00F75217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E09E438" wp14:editId="3C852E48">
                  <wp:extent cx="488950" cy="47815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59C4FF" w14:textId="208690C9" w:rsidR="00FB574A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656D2651" wp14:editId="2763CD37">
                  <wp:extent cx="488950" cy="478155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4A" w:rsidRPr="00F75217" w14:paraId="3167F9D2" w14:textId="0CE71559" w:rsidTr="00FB574A">
        <w:trPr>
          <w:trHeight w:val="876"/>
        </w:trPr>
        <w:tc>
          <w:tcPr>
            <w:tcW w:w="2012" w:type="dxa"/>
          </w:tcPr>
          <w:p w14:paraId="30B040E0" w14:textId="77777777" w:rsidR="00FB574A" w:rsidRPr="00F75217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816" w:type="dxa"/>
          </w:tcPr>
          <w:p w14:paraId="74B59422" w14:textId="77777777" w:rsidR="00FB574A" w:rsidRPr="00F75217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2126" w:type="dxa"/>
          </w:tcPr>
          <w:p w14:paraId="3C312FBC" w14:textId="77777777" w:rsidR="00FB574A" w:rsidRPr="00F75217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5" w:type="dxa"/>
          </w:tcPr>
          <w:p w14:paraId="46010D4C" w14:textId="77777777" w:rsidR="00FB574A" w:rsidRPr="00F75217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5" w:type="dxa"/>
          </w:tcPr>
          <w:p w14:paraId="182ABF57" w14:textId="20B97934" w:rsidR="00FB574A" w:rsidRPr="00F75217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</w:tr>
    </w:tbl>
    <w:p w14:paraId="59AD3A40" w14:textId="77777777" w:rsidR="00A3548D" w:rsidRDefault="00A3548D" w:rsidP="00715D94">
      <w:pPr>
        <w:ind w:left="720"/>
        <w:contextualSpacing/>
        <w:rPr>
          <w:rFonts w:cs="Segoe UI Symbol"/>
          <w:b/>
          <w:i/>
        </w:rPr>
      </w:pPr>
    </w:p>
    <w:p w14:paraId="65A09213" w14:textId="77777777" w:rsidR="00A3548D" w:rsidRDefault="00A3548D" w:rsidP="00715D94">
      <w:pPr>
        <w:ind w:left="720"/>
        <w:contextualSpacing/>
        <w:rPr>
          <w:rFonts w:cs="Segoe UI Symbol"/>
          <w:b/>
          <w:i/>
        </w:rPr>
      </w:pPr>
    </w:p>
    <w:p w14:paraId="5B26372E" w14:textId="77777777" w:rsidR="00CB22C2" w:rsidRDefault="00CB22C2" w:rsidP="00CB22C2">
      <w:pPr>
        <w:ind w:left="720"/>
        <w:contextualSpacing/>
        <w:rPr>
          <w:rFonts w:cs="Segoe UI Symbol"/>
          <w:b/>
          <w:i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922"/>
      </w:tblGrid>
      <w:tr w:rsidR="00CB22C2" w:rsidRPr="00F022C3" w14:paraId="664908BE" w14:textId="77777777" w:rsidTr="00FB574A">
        <w:tc>
          <w:tcPr>
            <w:tcW w:w="2860" w:type="dxa"/>
            <w:vAlign w:val="center"/>
          </w:tcPr>
          <w:p w14:paraId="641FC516" w14:textId="370C7531" w:rsidR="00CB22C2" w:rsidRPr="00F022C3" w:rsidRDefault="00AB198A" w:rsidP="006612AF">
            <w:pPr>
              <w:spacing w:after="240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34424D9" wp14:editId="2E422DA3">
                  <wp:extent cx="1438910" cy="134112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44DD086B" w14:textId="77777777" w:rsidR="00CB22C2" w:rsidRPr="00CB22C2" w:rsidRDefault="00CB22C2" w:rsidP="00CB22C2">
            <w:pPr>
              <w:rPr>
                <w:b/>
                <w:sz w:val="36"/>
                <w:szCs w:val="36"/>
              </w:rPr>
            </w:pPr>
          </w:p>
          <w:p w14:paraId="31D8D3FB" w14:textId="4397BA6C" w:rsidR="00CB22C2" w:rsidRPr="00E94539" w:rsidRDefault="00ED6B0D" w:rsidP="00D36699">
            <w:pPr>
              <w:spacing w:after="360"/>
              <w:rPr>
                <w:rFonts w:ascii="Arial" w:hAnsi="Arial" w:cs="Arial"/>
                <w:b/>
                <w:szCs w:val="32"/>
                <w:lang w:val="en-US"/>
              </w:rPr>
            </w:pPr>
            <w:r w:rsidRPr="00E94539">
              <w:rPr>
                <w:b/>
                <w:szCs w:val="32"/>
              </w:rPr>
              <w:t>How easy was</w:t>
            </w:r>
            <w:r w:rsidR="00A9701A" w:rsidRPr="00E94539">
              <w:rPr>
                <w:b/>
                <w:szCs w:val="32"/>
              </w:rPr>
              <w:t xml:space="preserve"> it </w:t>
            </w:r>
            <w:r w:rsidR="0092298C" w:rsidRPr="00E94539">
              <w:rPr>
                <w:b/>
                <w:szCs w:val="32"/>
              </w:rPr>
              <w:t xml:space="preserve">to find information </w:t>
            </w:r>
            <w:r w:rsidR="00A9701A" w:rsidRPr="00E94539">
              <w:rPr>
                <w:b/>
                <w:szCs w:val="32"/>
              </w:rPr>
              <w:t xml:space="preserve">about </w:t>
            </w:r>
            <w:r w:rsidR="0092298C" w:rsidRPr="00E94539">
              <w:rPr>
                <w:b/>
                <w:color w:val="0070C0"/>
                <w:szCs w:val="32"/>
              </w:rPr>
              <w:t>funding</w:t>
            </w:r>
            <w:r w:rsidR="0092298C" w:rsidRPr="00E94539">
              <w:rPr>
                <w:b/>
                <w:szCs w:val="32"/>
              </w:rPr>
              <w:t xml:space="preserve"> on our website?</w:t>
            </w:r>
          </w:p>
        </w:tc>
      </w:tr>
    </w:tbl>
    <w:tbl>
      <w:tblPr>
        <w:tblW w:w="7936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4209D9" w:rsidRPr="00F75217" w14:paraId="6774AAF7" w14:textId="77777777" w:rsidTr="004209D9">
        <w:trPr>
          <w:trHeight w:val="771"/>
          <w:jc w:val="center"/>
        </w:trPr>
        <w:tc>
          <w:tcPr>
            <w:tcW w:w="1984" w:type="dxa"/>
            <w:vAlign w:val="center"/>
          </w:tcPr>
          <w:p w14:paraId="1AE14295" w14:textId="79CAFE82" w:rsidR="004209D9" w:rsidRPr="00F75217" w:rsidRDefault="004209D9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easy</w:t>
            </w:r>
          </w:p>
        </w:tc>
        <w:tc>
          <w:tcPr>
            <w:tcW w:w="1984" w:type="dxa"/>
            <w:vAlign w:val="center"/>
          </w:tcPr>
          <w:p w14:paraId="4EC414A3" w14:textId="5C1B95E3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Easy</w:t>
            </w:r>
          </w:p>
        </w:tc>
        <w:tc>
          <w:tcPr>
            <w:tcW w:w="1984" w:type="dxa"/>
            <w:vAlign w:val="center"/>
          </w:tcPr>
          <w:p w14:paraId="066B4ECE" w14:textId="14A7FC5F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Hard</w:t>
            </w:r>
          </w:p>
        </w:tc>
        <w:tc>
          <w:tcPr>
            <w:tcW w:w="1984" w:type="dxa"/>
            <w:vAlign w:val="center"/>
          </w:tcPr>
          <w:p w14:paraId="5DBAEF21" w14:textId="38CBA2C0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hard</w:t>
            </w:r>
          </w:p>
        </w:tc>
      </w:tr>
      <w:tr w:rsidR="004209D9" w:rsidRPr="00F75217" w14:paraId="1CF96068" w14:textId="77777777" w:rsidTr="004209D9">
        <w:trPr>
          <w:trHeight w:val="574"/>
          <w:jc w:val="center"/>
        </w:trPr>
        <w:tc>
          <w:tcPr>
            <w:tcW w:w="1984" w:type="dxa"/>
          </w:tcPr>
          <w:p w14:paraId="01CFA7BE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146DC90" wp14:editId="3BDD9A36">
                  <wp:extent cx="488950" cy="478155"/>
                  <wp:effectExtent l="0" t="0" r="635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62C79E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64B0F1C" wp14:editId="3F71D4D8">
                  <wp:extent cx="488950" cy="478155"/>
                  <wp:effectExtent l="0" t="0" r="635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8B9A68E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5C91E0D" wp14:editId="38D5DC0F">
                  <wp:extent cx="488950" cy="478155"/>
                  <wp:effectExtent l="0" t="0" r="635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377E69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951F610" wp14:editId="7F67FD58">
                  <wp:extent cx="488950" cy="478155"/>
                  <wp:effectExtent l="0" t="0" r="635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D9" w:rsidRPr="00F75217" w14:paraId="129E0CF9" w14:textId="77777777" w:rsidTr="004209D9">
        <w:trPr>
          <w:trHeight w:val="876"/>
          <w:jc w:val="center"/>
        </w:trPr>
        <w:tc>
          <w:tcPr>
            <w:tcW w:w="1984" w:type="dxa"/>
          </w:tcPr>
          <w:p w14:paraId="25F43C97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25C53949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407C6E34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009C98C9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</w:tr>
    </w:tbl>
    <w:p w14:paraId="68EFBD09" w14:textId="77777777" w:rsidR="00E160A7" w:rsidRDefault="00E160A7" w:rsidP="004209D9">
      <w:pPr>
        <w:spacing w:after="0"/>
        <w:contextualSpacing/>
        <w:rPr>
          <w:rFonts w:cs="Segoe UI Symbol"/>
          <w:b/>
          <w:i/>
        </w:rPr>
      </w:pPr>
    </w:p>
    <w:tbl>
      <w:tblPr>
        <w:tblStyle w:val="TableGrid"/>
        <w:tblpPr w:leftFromText="180" w:rightFromText="180" w:horzAnchor="margin" w:tblpXSpec="center" w:tblpY="720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922"/>
      </w:tblGrid>
      <w:tr w:rsidR="00CB22C2" w:rsidRPr="00F022C3" w14:paraId="1666E078" w14:textId="77777777" w:rsidTr="00FB574A">
        <w:tc>
          <w:tcPr>
            <w:tcW w:w="2860" w:type="dxa"/>
            <w:vAlign w:val="center"/>
          </w:tcPr>
          <w:p w14:paraId="32E97FB9" w14:textId="3B9FCF34" w:rsidR="00CB22C2" w:rsidRPr="00F022C3" w:rsidRDefault="00A604B7" w:rsidP="00E160A7">
            <w:pPr>
              <w:spacing w:after="240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1C07F2FF" wp14:editId="536F0743">
                  <wp:extent cx="1518285" cy="1518285"/>
                  <wp:effectExtent l="0" t="0" r="5715" b="571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1AAA6810" w14:textId="429D61DF" w:rsidR="00CB22C2" w:rsidRPr="00E94539" w:rsidRDefault="00E94539" w:rsidP="00E94539">
            <w:pPr>
              <w:rPr>
                <w:rFonts w:ascii="Arial" w:hAnsi="Arial" w:cs="Arial"/>
                <w:b/>
                <w:szCs w:val="32"/>
                <w:lang w:val="en-US"/>
              </w:rPr>
            </w:pPr>
            <w:r>
              <w:rPr>
                <w:b/>
                <w:szCs w:val="32"/>
              </w:rPr>
              <w:t>How easy was it to fill out the application form</w:t>
            </w:r>
            <w:r w:rsidR="00CB22C2" w:rsidRPr="00E94539">
              <w:rPr>
                <w:b/>
                <w:szCs w:val="32"/>
              </w:rPr>
              <w:t>?</w:t>
            </w:r>
          </w:p>
        </w:tc>
      </w:tr>
    </w:tbl>
    <w:tbl>
      <w:tblPr>
        <w:tblW w:w="7936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4209D9" w:rsidRPr="00F75217" w14:paraId="2C78E6C6" w14:textId="77777777" w:rsidTr="004209D9">
        <w:trPr>
          <w:trHeight w:val="771"/>
          <w:jc w:val="center"/>
        </w:trPr>
        <w:tc>
          <w:tcPr>
            <w:tcW w:w="1984" w:type="dxa"/>
            <w:vAlign w:val="center"/>
          </w:tcPr>
          <w:p w14:paraId="03BE06FB" w14:textId="77777777" w:rsidR="004209D9" w:rsidRPr="00F75217" w:rsidRDefault="004209D9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Easy</w:t>
            </w:r>
          </w:p>
        </w:tc>
        <w:tc>
          <w:tcPr>
            <w:tcW w:w="1984" w:type="dxa"/>
            <w:vAlign w:val="center"/>
          </w:tcPr>
          <w:p w14:paraId="2C1E852E" w14:textId="77777777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Easy</w:t>
            </w:r>
          </w:p>
        </w:tc>
        <w:tc>
          <w:tcPr>
            <w:tcW w:w="1984" w:type="dxa"/>
            <w:vAlign w:val="center"/>
          </w:tcPr>
          <w:p w14:paraId="444DC10E" w14:textId="2A744577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Hard</w:t>
            </w:r>
          </w:p>
        </w:tc>
        <w:tc>
          <w:tcPr>
            <w:tcW w:w="1984" w:type="dxa"/>
            <w:vAlign w:val="center"/>
          </w:tcPr>
          <w:p w14:paraId="75F3FE8A" w14:textId="6CA9AF87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hard</w:t>
            </w:r>
          </w:p>
        </w:tc>
      </w:tr>
      <w:tr w:rsidR="004209D9" w:rsidRPr="00F75217" w14:paraId="3D2AE8B0" w14:textId="77777777" w:rsidTr="004209D9">
        <w:trPr>
          <w:trHeight w:val="574"/>
          <w:jc w:val="center"/>
        </w:trPr>
        <w:tc>
          <w:tcPr>
            <w:tcW w:w="1984" w:type="dxa"/>
          </w:tcPr>
          <w:p w14:paraId="353A1053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DFEB585" wp14:editId="65767D90">
                  <wp:extent cx="488950" cy="478155"/>
                  <wp:effectExtent l="0" t="0" r="635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F910431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9E09754" wp14:editId="0DBBF08E">
                  <wp:extent cx="488950" cy="478155"/>
                  <wp:effectExtent l="0" t="0" r="635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F6A1D1F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F1B8E4B" wp14:editId="1C7F7E6F">
                  <wp:extent cx="488950" cy="478155"/>
                  <wp:effectExtent l="0" t="0" r="635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4EC028F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EBE1F20" wp14:editId="62221C19">
                  <wp:extent cx="488950" cy="478155"/>
                  <wp:effectExtent l="0" t="0" r="635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D9" w:rsidRPr="00F75217" w14:paraId="6C44E13A" w14:textId="77777777" w:rsidTr="004209D9">
        <w:trPr>
          <w:trHeight w:val="876"/>
          <w:jc w:val="center"/>
        </w:trPr>
        <w:tc>
          <w:tcPr>
            <w:tcW w:w="1984" w:type="dxa"/>
          </w:tcPr>
          <w:p w14:paraId="322D7F61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167C851B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3FEF3600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56F7675B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</w:tr>
    </w:tbl>
    <w:p w14:paraId="29815FBD" w14:textId="77777777" w:rsidR="00CB22C2" w:rsidRDefault="00CB22C2" w:rsidP="00CB22C2">
      <w:pPr>
        <w:ind w:left="720"/>
        <w:contextualSpacing/>
        <w:rPr>
          <w:rFonts w:cs="Segoe UI Symbol"/>
          <w:b/>
          <w:i/>
        </w:rPr>
      </w:pPr>
    </w:p>
    <w:p w14:paraId="1A2E8455" w14:textId="77777777" w:rsidR="00A3548D" w:rsidRDefault="00A3548D" w:rsidP="00715D94">
      <w:pPr>
        <w:ind w:left="720"/>
        <w:contextualSpacing/>
        <w:rPr>
          <w:rFonts w:cs="Segoe UI Symbol"/>
          <w:b/>
          <w:i/>
        </w:rPr>
      </w:pPr>
    </w:p>
    <w:p w14:paraId="31DF9125" w14:textId="77777777" w:rsidR="00CB22C2" w:rsidRDefault="00CB22C2" w:rsidP="00715D94">
      <w:pPr>
        <w:ind w:left="720"/>
        <w:contextualSpacing/>
        <w:rPr>
          <w:rFonts w:cs="Segoe UI Symbol"/>
          <w:b/>
          <w:i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922"/>
      </w:tblGrid>
      <w:tr w:rsidR="00CB22C2" w:rsidRPr="00F022C3" w14:paraId="74411F65" w14:textId="77777777" w:rsidTr="00FB574A">
        <w:tc>
          <w:tcPr>
            <w:tcW w:w="2860" w:type="dxa"/>
            <w:vAlign w:val="center"/>
          </w:tcPr>
          <w:p w14:paraId="05559EEE" w14:textId="0E3088CB" w:rsidR="00CB22C2" w:rsidRPr="00F022C3" w:rsidRDefault="008D235A" w:rsidP="006612AF">
            <w:pPr>
              <w:spacing w:after="120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76FC87F8" wp14:editId="519CD8A0">
                  <wp:extent cx="1476103" cy="147610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ision_600x60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99" cy="147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40BED6BE" w14:textId="537545D3" w:rsidR="00CB22C2" w:rsidRPr="00E94539" w:rsidRDefault="00CB22C2" w:rsidP="00E94539">
            <w:pPr>
              <w:rPr>
                <w:rFonts w:ascii="Arial" w:hAnsi="Arial" w:cs="Arial"/>
                <w:b/>
                <w:szCs w:val="32"/>
                <w:lang w:val="en-US"/>
              </w:rPr>
            </w:pPr>
            <w:r w:rsidRPr="00E94539">
              <w:rPr>
                <w:b/>
                <w:szCs w:val="32"/>
              </w:rPr>
              <w:t>How quick</w:t>
            </w:r>
            <w:r w:rsidR="008D235A" w:rsidRPr="00E94539">
              <w:rPr>
                <w:b/>
                <w:szCs w:val="32"/>
              </w:rPr>
              <w:t>ly</w:t>
            </w:r>
            <w:r w:rsidRPr="00E94539">
              <w:rPr>
                <w:b/>
                <w:szCs w:val="32"/>
              </w:rPr>
              <w:t xml:space="preserve"> did you get </w:t>
            </w:r>
            <w:r w:rsidR="00A9701A" w:rsidRPr="00E94539">
              <w:rPr>
                <w:b/>
                <w:szCs w:val="32"/>
              </w:rPr>
              <w:t xml:space="preserve">a </w:t>
            </w:r>
            <w:r w:rsidR="00714A78" w:rsidRPr="00E94539">
              <w:rPr>
                <w:b/>
                <w:szCs w:val="32"/>
              </w:rPr>
              <w:t xml:space="preserve">decision </w:t>
            </w:r>
            <w:r w:rsidR="00E20C8F" w:rsidRPr="00E94539">
              <w:rPr>
                <w:b/>
                <w:szCs w:val="32"/>
              </w:rPr>
              <w:t>about</w:t>
            </w:r>
            <w:r w:rsidR="00EA4FF1" w:rsidRPr="00E94539">
              <w:rPr>
                <w:b/>
                <w:szCs w:val="32"/>
              </w:rPr>
              <w:t xml:space="preserve"> your application</w:t>
            </w:r>
            <w:r w:rsidRPr="00E94539">
              <w:rPr>
                <w:b/>
                <w:szCs w:val="32"/>
              </w:rPr>
              <w:t>?</w:t>
            </w:r>
          </w:p>
        </w:tc>
      </w:tr>
    </w:tbl>
    <w:tbl>
      <w:tblPr>
        <w:tblW w:w="7936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4209D9" w:rsidRPr="00F75217" w14:paraId="27A45A0C" w14:textId="77777777" w:rsidTr="004209D9">
        <w:trPr>
          <w:trHeight w:val="771"/>
          <w:jc w:val="center"/>
        </w:trPr>
        <w:tc>
          <w:tcPr>
            <w:tcW w:w="1984" w:type="dxa"/>
            <w:vAlign w:val="center"/>
          </w:tcPr>
          <w:p w14:paraId="015E66DF" w14:textId="3E235868" w:rsidR="004209D9" w:rsidRPr="00F75217" w:rsidRDefault="004209D9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quick</w:t>
            </w:r>
          </w:p>
        </w:tc>
        <w:tc>
          <w:tcPr>
            <w:tcW w:w="1984" w:type="dxa"/>
            <w:vAlign w:val="center"/>
          </w:tcPr>
          <w:p w14:paraId="1D9D322F" w14:textId="497D28F3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Quick</w:t>
            </w:r>
          </w:p>
        </w:tc>
        <w:tc>
          <w:tcPr>
            <w:tcW w:w="1984" w:type="dxa"/>
            <w:vAlign w:val="center"/>
          </w:tcPr>
          <w:p w14:paraId="7F3F3F35" w14:textId="21C3A6AF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Slow</w:t>
            </w:r>
          </w:p>
        </w:tc>
        <w:tc>
          <w:tcPr>
            <w:tcW w:w="1984" w:type="dxa"/>
            <w:vAlign w:val="center"/>
          </w:tcPr>
          <w:p w14:paraId="3868CD9A" w14:textId="69DE4AA2" w:rsidR="004209D9" w:rsidRPr="00F75217" w:rsidRDefault="004209D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slow</w:t>
            </w:r>
          </w:p>
        </w:tc>
      </w:tr>
      <w:tr w:rsidR="004209D9" w:rsidRPr="00F75217" w14:paraId="750CA77C" w14:textId="77777777" w:rsidTr="004209D9">
        <w:trPr>
          <w:trHeight w:val="574"/>
          <w:jc w:val="center"/>
        </w:trPr>
        <w:tc>
          <w:tcPr>
            <w:tcW w:w="1984" w:type="dxa"/>
          </w:tcPr>
          <w:p w14:paraId="671F54AD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1725B0ED" wp14:editId="092F6166">
                  <wp:extent cx="488950" cy="478155"/>
                  <wp:effectExtent l="0" t="0" r="635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8005447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47A5702" wp14:editId="79B82F69">
                  <wp:extent cx="488950" cy="478155"/>
                  <wp:effectExtent l="0" t="0" r="635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1B81311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6CBFF1A5" wp14:editId="5749497D">
                  <wp:extent cx="488950" cy="478155"/>
                  <wp:effectExtent l="0" t="0" r="635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DC04B12" w14:textId="77777777" w:rsidR="004209D9" w:rsidRPr="00F75217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2EE02B2" wp14:editId="31952FC1">
                  <wp:extent cx="488950" cy="478155"/>
                  <wp:effectExtent l="0" t="0" r="635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D9" w:rsidRPr="00F75217" w14:paraId="05DFB545" w14:textId="77777777" w:rsidTr="004209D9">
        <w:trPr>
          <w:trHeight w:val="876"/>
          <w:jc w:val="center"/>
        </w:trPr>
        <w:tc>
          <w:tcPr>
            <w:tcW w:w="1984" w:type="dxa"/>
          </w:tcPr>
          <w:p w14:paraId="018237DD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7BA5B77A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118DDB93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4" w:type="dxa"/>
          </w:tcPr>
          <w:p w14:paraId="0A2D45E9" w14:textId="77777777" w:rsidR="004209D9" w:rsidRPr="00F75217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</w:tr>
    </w:tbl>
    <w:p w14:paraId="7239BF53" w14:textId="77777777" w:rsidR="00CB22C2" w:rsidRDefault="00CB22C2" w:rsidP="00CB22C2">
      <w:pPr>
        <w:ind w:left="720"/>
        <w:contextualSpacing/>
        <w:rPr>
          <w:rFonts w:cs="Segoe UI Symbol"/>
          <w:b/>
          <w:i/>
        </w:rPr>
      </w:pPr>
    </w:p>
    <w:p w14:paraId="2C6DDA40" w14:textId="77777777" w:rsidR="00CB22C2" w:rsidRDefault="00CB22C2" w:rsidP="00CB22C2">
      <w:pPr>
        <w:ind w:left="720"/>
        <w:contextualSpacing/>
        <w:rPr>
          <w:rFonts w:cs="Segoe UI Symbol"/>
          <w:b/>
          <w:i/>
        </w:rPr>
      </w:pPr>
    </w:p>
    <w:p w14:paraId="1CBDDF8D" w14:textId="77777777" w:rsidR="00A3548D" w:rsidRDefault="00A3548D" w:rsidP="00715D94">
      <w:pPr>
        <w:ind w:left="720"/>
        <w:contextualSpacing/>
        <w:rPr>
          <w:rFonts w:cs="Segoe UI Symbol"/>
          <w:b/>
          <w:i/>
        </w:rPr>
      </w:pPr>
    </w:p>
    <w:p w14:paraId="3B35E590" w14:textId="77777777" w:rsidR="00A3548D" w:rsidRDefault="00A3548D" w:rsidP="00715D94">
      <w:pPr>
        <w:ind w:left="720"/>
        <w:contextualSpacing/>
        <w:rPr>
          <w:rFonts w:cs="Segoe UI Symbol"/>
          <w:b/>
          <w:i/>
        </w:rPr>
      </w:pPr>
    </w:p>
    <w:p w14:paraId="0257F217" w14:textId="77777777" w:rsidR="00CB22C2" w:rsidRDefault="00CB22C2" w:rsidP="00715D94">
      <w:pPr>
        <w:ind w:left="720"/>
        <w:contextualSpacing/>
        <w:rPr>
          <w:rFonts w:cs="Segoe UI Symbol"/>
          <w:b/>
          <w:i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922"/>
      </w:tblGrid>
      <w:tr w:rsidR="00EA4FF1" w:rsidRPr="00F022C3" w14:paraId="79BFEFA5" w14:textId="77777777" w:rsidTr="00FB574A">
        <w:trPr>
          <w:trHeight w:val="1562"/>
        </w:trPr>
        <w:tc>
          <w:tcPr>
            <w:tcW w:w="3001" w:type="dxa"/>
            <w:vAlign w:val="center"/>
          </w:tcPr>
          <w:p w14:paraId="3D242D26" w14:textId="7472E83D" w:rsidR="00EA4FF1" w:rsidRPr="00F022C3" w:rsidRDefault="00484564" w:rsidP="00484564">
            <w:pPr>
              <w:spacing w:after="240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5B5B841B" wp14:editId="4355D5CE">
                  <wp:extent cx="1293223" cy="1293223"/>
                  <wp:effectExtent l="0" t="0" r="2540" b="254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19" cy="1295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2FE4DB5B" w14:textId="6705ADA4" w:rsidR="00EA4FF1" w:rsidRPr="00E94539" w:rsidRDefault="00E94539" w:rsidP="004F19C4">
            <w:pPr>
              <w:spacing w:after="100" w:afterAutospacing="1"/>
              <w:rPr>
                <w:b/>
                <w:szCs w:val="32"/>
              </w:rPr>
            </w:pPr>
            <w:r>
              <w:rPr>
                <w:b/>
                <w:szCs w:val="32"/>
              </w:rPr>
              <w:t>If you spoke to us after you got your decision, how happy are you with the way we dealt with you?</w:t>
            </w:r>
          </w:p>
        </w:tc>
      </w:tr>
    </w:tbl>
    <w:tbl>
      <w:tblPr>
        <w:tblW w:w="99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12"/>
        <w:gridCol w:w="1816"/>
        <w:gridCol w:w="2126"/>
        <w:gridCol w:w="1985"/>
        <w:gridCol w:w="1985"/>
      </w:tblGrid>
      <w:tr w:rsidR="00E94539" w:rsidRPr="00F75217" w14:paraId="54D1CECA" w14:textId="451D8E11" w:rsidTr="00FB574A">
        <w:trPr>
          <w:trHeight w:val="771"/>
        </w:trPr>
        <w:tc>
          <w:tcPr>
            <w:tcW w:w="2012" w:type="dxa"/>
            <w:vAlign w:val="center"/>
          </w:tcPr>
          <w:p w14:paraId="535998FB" w14:textId="77777777" w:rsidR="00E94539" w:rsidRPr="00F75217" w:rsidRDefault="00E94539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Happy</w:t>
            </w:r>
          </w:p>
        </w:tc>
        <w:tc>
          <w:tcPr>
            <w:tcW w:w="1816" w:type="dxa"/>
            <w:vAlign w:val="center"/>
          </w:tcPr>
          <w:p w14:paraId="2F4EC1C2" w14:textId="77777777" w:rsidR="00E94539" w:rsidRPr="00F75217" w:rsidRDefault="00E9453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Happy</w:t>
            </w:r>
          </w:p>
        </w:tc>
        <w:tc>
          <w:tcPr>
            <w:tcW w:w="2126" w:type="dxa"/>
            <w:vAlign w:val="center"/>
          </w:tcPr>
          <w:p w14:paraId="7610CF3F" w14:textId="6F9C69AE" w:rsidR="00E94539" w:rsidRPr="00F75217" w:rsidRDefault="00E9453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Unhappy</w:t>
            </w:r>
          </w:p>
        </w:tc>
        <w:tc>
          <w:tcPr>
            <w:tcW w:w="1985" w:type="dxa"/>
            <w:vAlign w:val="center"/>
          </w:tcPr>
          <w:p w14:paraId="7DEBA97B" w14:textId="1B7ED9DB" w:rsidR="00E94539" w:rsidRPr="00F75217" w:rsidRDefault="00E9453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Very unhappy</w:t>
            </w:r>
          </w:p>
        </w:tc>
        <w:tc>
          <w:tcPr>
            <w:tcW w:w="1985" w:type="dxa"/>
            <w:vAlign w:val="center"/>
          </w:tcPr>
          <w:p w14:paraId="768FA835" w14:textId="053D9DAB" w:rsidR="00E94539" w:rsidRDefault="00E94539" w:rsidP="00E94539">
            <w:pPr>
              <w:spacing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I did not speak to anyone</w:t>
            </w:r>
          </w:p>
        </w:tc>
      </w:tr>
      <w:tr w:rsidR="00E94539" w:rsidRPr="00F75217" w14:paraId="004B61D2" w14:textId="4207894A" w:rsidTr="00FB574A">
        <w:trPr>
          <w:trHeight w:val="574"/>
        </w:trPr>
        <w:tc>
          <w:tcPr>
            <w:tcW w:w="2012" w:type="dxa"/>
          </w:tcPr>
          <w:p w14:paraId="0FF70602" w14:textId="77777777" w:rsidR="00E94539" w:rsidRPr="00F75217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2AD316AA" wp14:editId="4EF81FBE">
                  <wp:extent cx="488950" cy="478155"/>
                  <wp:effectExtent l="0" t="0" r="635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2AE406A" w14:textId="77777777" w:rsidR="00E94539" w:rsidRPr="00F75217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05E6D417" wp14:editId="1FE6A90C">
                  <wp:extent cx="488950" cy="478155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255BB22" w14:textId="77777777" w:rsidR="00E94539" w:rsidRPr="00F75217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3AE5C77" wp14:editId="05D14468">
                  <wp:extent cx="488950" cy="478155"/>
                  <wp:effectExtent l="0" t="0" r="635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DF8E3E3" w14:textId="77777777" w:rsidR="00E94539" w:rsidRPr="00F75217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15D609A5" wp14:editId="483A04E6">
                  <wp:extent cx="488950" cy="47815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8D1CC05" w14:textId="3077C39D" w:rsidR="00E94539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D981926" wp14:editId="4F09D312">
                  <wp:extent cx="488950" cy="478155"/>
                  <wp:effectExtent l="0" t="0" r="635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39" w:rsidRPr="00F75217" w14:paraId="25C93D97" w14:textId="1CA1CD60" w:rsidTr="00FB574A">
        <w:trPr>
          <w:trHeight w:val="876"/>
        </w:trPr>
        <w:tc>
          <w:tcPr>
            <w:tcW w:w="2012" w:type="dxa"/>
          </w:tcPr>
          <w:p w14:paraId="66F46D69" w14:textId="77777777" w:rsidR="00E94539" w:rsidRPr="00F75217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816" w:type="dxa"/>
          </w:tcPr>
          <w:p w14:paraId="4A1630DC" w14:textId="77777777" w:rsidR="00E94539" w:rsidRPr="00F75217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2126" w:type="dxa"/>
          </w:tcPr>
          <w:p w14:paraId="22FBBB2C" w14:textId="77777777" w:rsidR="00E94539" w:rsidRPr="00F75217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5" w:type="dxa"/>
          </w:tcPr>
          <w:p w14:paraId="2E48469A" w14:textId="77777777" w:rsidR="00E94539" w:rsidRPr="00F75217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  <w:tc>
          <w:tcPr>
            <w:tcW w:w="1985" w:type="dxa"/>
          </w:tcPr>
          <w:p w14:paraId="720EB40B" w14:textId="46F33494" w:rsidR="00E94539" w:rsidRPr="00F75217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en-US"/>
              </w:rPr>
            </w:pPr>
            <w:r w:rsidRPr="00F75217">
              <w:rPr>
                <w:rFonts w:ascii="MS Gothic" w:eastAsia="MS Gothic" w:hAnsi="MS Gothic" w:cs="Times New Roman" w:hint="eastAsia"/>
                <w:sz w:val="72"/>
                <w:szCs w:val="72"/>
                <w:lang w:val="en-US"/>
              </w:rPr>
              <w:t>☐</w:t>
            </w:r>
          </w:p>
        </w:tc>
      </w:tr>
    </w:tbl>
    <w:p w14:paraId="344C93D0" w14:textId="77777777" w:rsidR="00EA4FF1" w:rsidRDefault="00EA4FF1" w:rsidP="00A8755F">
      <w:pPr>
        <w:spacing w:before="480" w:after="240"/>
        <w:ind w:left="720"/>
        <w:contextualSpacing/>
        <w:rPr>
          <w:rFonts w:cs="Segoe UI Symbol"/>
          <w:b/>
          <w:i/>
        </w:rPr>
      </w:pPr>
    </w:p>
    <w:p w14:paraId="3D492975" w14:textId="77777777" w:rsidR="00A8755F" w:rsidRDefault="00A8755F" w:rsidP="00A8755F">
      <w:pPr>
        <w:spacing w:before="480" w:after="240"/>
        <w:ind w:left="720"/>
        <w:contextualSpacing/>
        <w:rPr>
          <w:rFonts w:cs="Segoe UI Symbol"/>
          <w:b/>
          <w:i/>
        </w:rPr>
      </w:pPr>
    </w:p>
    <w:tbl>
      <w:tblPr>
        <w:tblStyle w:val="TableGrid"/>
        <w:tblW w:w="1018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18"/>
        <w:gridCol w:w="2658"/>
        <w:gridCol w:w="177"/>
        <w:gridCol w:w="7016"/>
        <w:gridCol w:w="214"/>
      </w:tblGrid>
      <w:tr w:rsidR="002D1905" w:rsidRPr="00215B62" w14:paraId="79F01121" w14:textId="77777777" w:rsidTr="00FB574A">
        <w:trPr>
          <w:gridBefore w:val="1"/>
          <w:wBefore w:w="118" w:type="dxa"/>
          <w:trHeight w:val="203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3FD3" w14:textId="2EE8BB37" w:rsidR="002D1905" w:rsidRPr="00BE2EDC" w:rsidRDefault="00E94539" w:rsidP="005F76A7">
            <w:pPr>
              <w:spacing w:after="120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16302C6" wp14:editId="26719BAA">
                  <wp:extent cx="1663065" cy="1663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good_1024x102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4072" w14:textId="5DAE604C" w:rsidR="002D1905" w:rsidRPr="00FB574A" w:rsidRDefault="00E94539" w:rsidP="00D36699">
            <w:pPr>
              <w:rPr>
                <w:b/>
              </w:rPr>
            </w:pPr>
            <w:r w:rsidRPr="00FB574A">
              <w:rPr>
                <w:b/>
              </w:rPr>
              <w:t xml:space="preserve">What about the </w:t>
            </w:r>
            <w:r w:rsidRPr="00FB574A">
              <w:rPr>
                <w:b/>
                <w:color w:val="0070C0"/>
              </w:rPr>
              <w:t>funding</w:t>
            </w:r>
            <w:r w:rsidRPr="00FB574A">
              <w:rPr>
                <w:b/>
              </w:rPr>
              <w:t xml:space="preserve"> </w:t>
            </w:r>
            <w:r w:rsidR="00F72482">
              <w:rPr>
                <w:b/>
              </w:rPr>
              <w:t xml:space="preserve">do you think </w:t>
            </w:r>
            <w:r w:rsidRPr="00FB574A">
              <w:rPr>
                <w:b/>
              </w:rPr>
              <w:t>worked well?</w:t>
            </w:r>
          </w:p>
        </w:tc>
      </w:tr>
      <w:tr w:rsidR="002D1905" w:rsidRPr="00403FCC" w14:paraId="5ED78A97" w14:textId="77777777" w:rsidTr="00FB574A">
        <w:tblPrEx>
          <w:jc w:val="center"/>
        </w:tblPrEx>
        <w:trPr>
          <w:gridAfter w:val="1"/>
          <w:wAfter w:w="214" w:type="dxa"/>
          <w:jc w:val="center"/>
        </w:trPr>
        <w:tc>
          <w:tcPr>
            <w:tcW w:w="9969" w:type="dxa"/>
            <w:gridSpan w:val="4"/>
            <w:tcBorders>
              <w:bottom w:val="single" w:sz="4" w:space="0" w:color="auto"/>
            </w:tcBorders>
            <w:vAlign w:val="center"/>
          </w:tcPr>
          <w:p w14:paraId="585226AA" w14:textId="595B9B3A" w:rsidR="002D1905" w:rsidRDefault="00E160A7" w:rsidP="00E160A7">
            <w:pPr>
              <w:spacing w:before="120"/>
              <w:rPr>
                <w:b/>
              </w:rPr>
            </w:pPr>
            <w:r>
              <w:rPr>
                <w:b/>
              </w:rPr>
              <w:br/>
            </w:r>
          </w:p>
          <w:p w14:paraId="01334A5A" w14:textId="77777777" w:rsidR="00FB574A" w:rsidRDefault="00FB574A" w:rsidP="00E160A7">
            <w:pPr>
              <w:spacing w:before="120"/>
              <w:rPr>
                <w:b/>
              </w:rPr>
            </w:pPr>
          </w:p>
          <w:p w14:paraId="51388AD7" w14:textId="77777777" w:rsidR="00FB574A" w:rsidRPr="00E160A7" w:rsidRDefault="00FB574A" w:rsidP="00E160A7">
            <w:pPr>
              <w:spacing w:before="120"/>
              <w:rPr>
                <w:b/>
              </w:rPr>
            </w:pPr>
          </w:p>
          <w:p w14:paraId="3910DFFD" w14:textId="77777777" w:rsidR="00E160A7" w:rsidRDefault="00E160A7" w:rsidP="00E20C8F">
            <w:pPr>
              <w:spacing w:before="100" w:beforeAutospacing="1"/>
            </w:pPr>
          </w:p>
          <w:p w14:paraId="576DB8A9" w14:textId="77777777" w:rsidR="00E160A7" w:rsidRDefault="00E160A7" w:rsidP="00E20C8F">
            <w:pPr>
              <w:spacing w:before="100" w:beforeAutospacing="1"/>
            </w:pPr>
          </w:p>
          <w:p w14:paraId="675D60F9" w14:textId="77777777" w:rsidR="002D1905" w:rsidRDefault="002D1905" w:rsidP="002D1905"/>
          <w:p w14:paraId="2F40AA71" w14:textId="64BA40BB" w:rsidR="004209D9" w:rsidRPr="00403FCC" w:rsidRDefault="004209D9" w:rsidP="002D1905"/>
        </w:tc>
      </w:tr>
      <w:tr w:rsidR="00E94539" w:rsidRPr="00403FCC" w14:paraId="32772A46" w14:textId="77777777" w:rsidTr="00FB574A">
        <w:tblPrEx>
          <w:jc w:val="center"/>
        </w:tblPrEx>
        <w:trPr>
          <w:gridAfter w:val="1"/>
          <w:wAfter w:w="214" w:type="dxa"/>
          <w:trHeight w:val="130"/>
          <w:jc w:val="center"/>
        </w:trPr>
        <w:tc>
          <w:tcPr>
            <w:tcW w:w="2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2AB2C" w14:textId="6AC305D6" w:rsidR="00E94539" w:rsidRDefault="00005246" w:rsidP="005F76A7">
            <w:pPr>
              <w:spacing w:before="100" w:beforeAutospacing="1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DFE251" wp14:editId="56896604">
                  <wp:extent cx="1627505" cy="1627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1542D" w14:textId="4443D3DA" w:rsidR="00E94539" w:rsidRPr="00FB574A" w:rsidRDefault="00005246" w:rsidP="00005246">
            <w:pPr>
              <w:spacing w:before="100" w:beforeAutospacing="1"/>
              <w:rPr>
                <w:b/>
              </w:rPr>
            </w:pPr>
            <w:r w:rsidRPr="00FB574A">
              <w:rPr>
                <w:b/>
              </w:rPr>
              <w:t xml:space="preserve">What about the </w:t>
            </w:r>
            <w:r w:rsidRPr="00FB574A">
              <w:rPr>
                <w:b/>
                <w:color w:val="0070C0"/>
              </w:rPr>
              <w:t>funding</w:t>
            </w:r>
            <w:r w:rsidR="00FB574A" w:rsidRPr="00FB574A">
              <w:rPr>
                <w:b/>
              </w:rPr>
              <w:t xml:space="preserve"> </w:t>
            </w:r>
            <w:r w:rsidRPr="00FB574A">
              <w:rPr>
                <w:b/>
              </w:rPr>
              <w:t>did not work well?</w:t>
            </w:r>
          </w:p>
        </w:tc>
      </w:tr>
      <w:tr w:rsidR="00E94539" w:rsidRPr="00403FCC" w14:paraId="7E35608B" w14:textId="77777777" w:rsidTr="00FB574A">
        <w:tblPrEx>
          <w:jc w:val="center"/>
        </w:tblPrEx>
        <w:trPr>
          <w:gridAfter w:val="1"/>
          <w:wAfter w:w="214" w:type="dxa"/>
          <w:trHeight w:val="3399"/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</w:tcBorders>
            <w:vAlign w:val="center"/>
          </w:tcPr>
          <w:p w14:paraId="573DF037" w14:textId="77777777" w:rsidR="00E94539" w:rsidRDefault="00E94539" w:rsidP="005F76A7">
            <w:pPr>
              <w:spacing w:before="100" w:beforeAutospacing="1"/>
            </w:pPr>
          </w:p>
        </w:tc>
      </w:tr>
    </w:tbl>
    <w:p w14:paraId="5D10887E" w14:textId="27F07809" w:rsidR="00FB574A" w:rsidRDefault="00FB574A" w:rsidP="00891B70">
      <w:pPr>
        <w:ind w:left="720"/>
        <w:contextualSpacing/>
        <w:rPr>
          <w:rFonts w:cs="Segoe UI Symbol"/>
          <w:b/>
          <w:i/>
        </w:rPr>
      </w:pPr>
    </w:p>
    <w:p w14:paraId="7534F9BB" w14:textId="77777777" w:rsidR="00FB574A" w:rsidRDefault="00FB574A">
      <w:pPr>
        <w:rPr>
          <w:rFonts w:cs="Segoe UI Symbol"/>
          <w:b/>
          <w:i/>
        </w:rPr>
      </w:pPr>
    </w:p>
    <w:tbl>
      <w:tblPr>
        <w:tblStyle w:val="TableGrid"/>
        <w:tblW w:w="1018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18"/>
        <w:gridCol w:w="2835"/>
        <w:gridCol w:w="7124"/>
        <w:gridCol w:w="106"/>
      </w:tblGrid>
      <w:tr w:rsidR="00FB574A" w:rsidRPr="00FB574A" w14:paraId="0B867C40" w14:textId="77777777" w:rsidTr="00FB574A">
        <w:trPr>
          <w:gridBefore w:val="1"/>
          <w:wBefore w:w="118" w:type="dxa"/>
          <w:trHeight w:val="17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7B37" w14:textId="77777777" w:rsidR="00FB574A" w:rsidRPr="00BE2EDC" w:rsidRDefault="00FB574A" w:rsidP="009E00E9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2D443ED2" wp14:editId="2E2AC134">
                  <wp:extent cx="1383665" cy="138366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9F41" w14:textId="77777777" w:rsidR="00FB574A" w:rsidRPr="00FB574A" w:rsidRDefault="00FB574A" w:rsidP="009E00E9">
            <w:pPr>
              <w:rPr>
                <w:rFonts w:cs="Arial"/>
                <w:b/>
                <w:szCs w:val="32"/>
                <w:lang w:val="en-US"/>
              </w:rPr>
            </w:pPr>
            <w:r w:rsidRPr="00FB574A">
              <w:rPr>
                <w:rFonts w:cs="Arial"/>
                <w:b/>
                <w:szCs w:val="32"/>
                <w:lang w:val="en-US"/>
              </w:rPr>
              <w:t xml:space="preserve">What do you think we need to change if we have this </w:t>
            </w:r>
            <w:r w:rsidRPr="00FB574A">
              <w:rPr>
                <w:rFonts w:cs="Arial"/>
                <w:b/>
                <w:color w:val="0070C0"/>
                <w:szCs w:val="32"/>
                <w:lang w:val="en-US"/>
              </w:rPr>
              <w:t>funding</w:t>
            </w:r>
            <w:r w:rsidRPr="00FB574A">
              <w:rPr>
                <w:rFonts w:cs="Arial"/>
                <w:b/>
                <w:szCs w:val="32"/>
                <w:lang w:val="en-US"/>
              </w:rPr>
              <w:t xml:space="preserve"> again?</w:t>
            </w:r>
          </w:p>
        </w:tc>
      </w:tr>
      <w:tr w:rsidR="00FB574A" w:rsidRPr="00403FCC" w14:paraId="5384EB50" w14:textId="77777777" w:rsidTr="00FB574A">
        <w:tblPrEx>
          <w:jc w:val="center"/>
        </w:tblPrEx>
        <w:trPr>
          <w:gridAfter w:val="1"/>
          <w:wAfter w:w="106" w:type="dxa"/>
          <w:trHeight w:hRule="exact" w:val="3488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B7D" w14:textId="77777777" w:rsidR="00FB574A" w:rsidRDefault="00FB574A" w:rsidP="009E00E9">
            <w:pPr>
              <w:spacing w:before="960" w:after="720"/>
              <w:ind w:left="105"/>
              <w:contextualSpacing/>
            </w:pPr>
          </w:p>
          <w:p w14:paraId="19B1C2A5" w14:textId="77777777" w:rsidR="00FB574A" w:rsidRPr="00403FCC" w:rsidRDefault="00FB574A" w:rsidP="009E00E9">
            <w:pPr>
              <w:spacing w:before="960" w:after="720"/>
              <w:ind w:left="105"/>
              <w:contextualSpacing/>
            </w:pPr>
          </w:p>
        </w:tc>
      </w:tr>
    </w:tbl>
    <w:p w14:paraId="3D7CFA0E" w14:textId="73D85E32" w:rsidR="002D1905" w:rsidRDefault="00FB574A" w:rsidP="00FB574A">
      <w:pPr>
        <w:rPr>
          <w:rFonts w:cs="Segoe UI Symbol"/>
          <w:b/>
          <w:i/>
        </w:rPr>
      </w:pPr>
      <w:r>
        <w:rPr>
          <w:rFonts w:cs="Segoe UI Symbol"/>
          <w:b/>
          <w:i/>
        </w:rPr>
        <w:t xml:space="preserve"> </w:t>
      </w:r>
      <w:r>
        <w:rPr>
          <w:rFonts w:cs="Segoe UI Symbol"/>
          <w:b/>
          <w:i/>
        </w:rPr>
        <w:br w:type="page"/>
      </w:r>
    </w:p>
    <w:tbl>
      <w:tblPr>
        <w:tblStyle w:val="TableGrid"/>
        <w:tblW w:w="10112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47"/>
        <w:gridCol w:w="2835"/>
        <w:gridCol w:w="7158"/>
        <w:gridCol w:w="72"/>
      </w:tblGrid>
      <w:tr w:rsidR="002D1905" w:rsidRPr="00215B62" w14:paraId="5688F304" w14:textId="77777777" w:rsidTr="00FB574A">
        <w:trPr>
          <w:gridBefore w:val="1"/>
          <w:wBefore w:w="47" w:type="dxa"/>
          <w:trHeight w:val="17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7726" w14:textId="269A2956" w:rsidR="002D1905" w:rsidRPr="00BE2EDC" w:rsidRDefault="00A8755F" w:rsidP="005B7104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7AA549B5" wp14:editId="32F8B2A6">
                  <wp:extent cx="1225550" cy="1225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B436" w14:textId="77777777" w:rsidR="002D1905" w:rsidRPr="00FB574A" w:rsidRDefault="002D1905" w:rsidP="005B7104">
            <w:pPr>
              <w:rPr>
                <w:rFonts w:ascii="Arial" w:hAnsi="Arial" w:cs="Arial"/>
                <w:b/>
                <w:szCs w:val="32"/>
                <w:lang w:val="en-US"/>
              </w:rPr>
            </w:pPr>
          </w:p>
          <w:p w14:paraId="222A9453" w14:textId="2C3E57EA" w:rsidR="002D1905" w:rsidRPr="00E94539" w:rsidRDefault="002D1905" w:rsidP="004209D9">
            <w:pPr>
              <w:spacing w:after="240"/>
              <w:rPr>
                <w:rFonts w:cs="Arial"/>
                <w:szCs w:val="32"/>
                <w:lang w:val="en-US"/>
              </w:rPr>
            </w:pPr>
            <w:r w:rsidRPr="00FB574A">
              <w:rPr>
                <w:rFonts w:cs="Arial"/>
                <w:b/>
                <w:szCs w:val="32"/>
                <w:lang w:val="en-US"/>
              </w:rPr>
              <w:t xml:space="preserve">How can we make sure everyone </w:t>
            </w:r>
            <w:r w:rsidR="004209D9">
              <w:rPr>
                <w:rFonts w:cs="Arial"/>
                <w:b/>
                <w:szCs w:val="32"/>
                <w:lang w:val="en-US"/>
              </w:rPr>
              <w:t xml:space="preserve">feels that they can </w:t>
            </w:r>
            <w:r w:rsidRPr="00FB574A">
              <w:rPr>
                <w:rFonts w:cs="Arial"/>
                <w:b/>
                <w:szCs w:val="32"/>
                <w:lang w:val="en-US"/>
              </w:rPr>
              <w:t xml:space="preserve">apply for </w:t>
            </w:r>
            <w:r w:rsidRPr="00FB574A">
              <w:rPr>
                <w:rFonts w:cs="Arial"/>
                <w:b/>
                <w:color w:val="0070C0"/>
                <w:szCs w:val="32"/>
                <w:lang w:val="en-US"/>
              </w:rPr>
              <w:t>funding</w:t>
            </w:r>
            <w:r w:rsidR="00E94539" w:rsidRPr="00FB574A">
              <w:rPr>
                <w:rFonts w:cs="Arial"/>
                <w:b/>
                <w:szCs w:val="32"/>
                <w:lang w:val="en-US"/>
              </w:rPr>
              <w:t>?</w:t>
            </w:r>
          </w:p>
        </w:tc>
      </w:tr>
      <w:tr w:rsidR="002D1905" w:rsidRPr="00403FCC" w14:paraId="66D22890" w14:textId="77777777" w:rsidTr="00FB574A">
        <w:tblPrEx>
          <w:jc w:val="center"/>
        </w:tblPrEx>
        <w:trPr>
          <w:gridAfter w:val="1"/>
          <w:wAfter w:w="72" w:type="dxa"/>
          <w:trHeight w:hRule="exact" w:val="3661"/>
          <w:jc w:val="center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980" w14:textId="77777777" w:rsidR="002D1905" w:rsidRDefault="002D1905" w:rsidP="005B7104">
            <w:pPr>
              <w:spacing w:before="960" w:after="720"/>
              <w:ind w:left="105"/>
              <w:contextualSpacing/>
            </w:pPr>
          </w:p>
          <w:p w14:paraId="4EA299BA" w14:textId="77777777" w:rsidR="002D1905" w:rsidRDefault="002D1905" w:rsidP="005B7104">
            <w:pPr>
              <w:spacing w:before="960" w:after="720"/>
              <w:ind w:left="105"/>
              <w:contextualSpacing/>
            </w:pPr>
          </w:p>
          <w:p w14:paraId="4EF04E42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73F72412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6B2FCE88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24132B53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0E71C2A2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3D446C29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04F63A4A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7526D0BE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6D22FB23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72096021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6CB9B9E9" w14:textId="77777777" w:rsidR="00FB574A" w:rsidRDefault="00FB574A" w:rsidP="005B7104">
            <w:pPr>
              <w:spacing w:before="960" w:after="720"/>
              <w:ind w:left="105"/>
              <w:contextualSpacing/>
            </w:pPr>
          </w:p>
          <w:p w14:paraId="4A4226AA" w14:textId="77777777" w:rsidR="00FB574A" w:rsidRPr="00403FCC" w:rsidRDefault="00FB574A" w:rsidP="005B7104">
            <w:pPr>
              <w:spacing w:before="960" w:after="720"/>
              <w:ind w:left="105"/>
              <w:contextualSpacing/>
            </w:pPr>
          </w:p>
        </w:tc>
      </w:tr>
    </w:tbl>
    <w:p w14:paraId="328055D4" w14:textId="2C1E1D73" w:rsidR="002D1905" w:rsidRDefault="002D1905" w:rsidP="00E160A7">
      <w:pPr>
        <w:rPr>
          <w:rFonts w:cs="Segoe UI Symbol"/>
          <w:b/>
          <w:i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2D1905" w:rsidRPr="00215B62" w14:paraId="4A6C7D96" w14:textId="77777777" w:rsidTr="00FB574A">
        <w:trPr>
          <w:trHeight w:val="17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E0275" w14:textId="3E05CAA9" w:rsidR="002D1905" w:rsidRPr="00BE2EDC" w:rsidRDefault="006F0B75" w:rsidP="005B7104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080E8EC3" wp14:editId="09EA4F18">
                  <wp:extent cx="1243965" cy="1390015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804F8" w14:textId="77777777" w:rsidR="004F19C4" w:rsidRPr="00E94539" w:rsidRDefault="004F19C4" w:rsidP="00E94539">
            <w:pPr>
              <w:spacing w:after="240"/>
              <w:rPr>
                <w:rFonts w:cs="Arial"/>
                <w:b/>
                <w:szCs w:val="32"/>
                <w:lang w:val="en-US"/>
              </w:rPr>
            </w:pPr>
            <w:r w:rsidRPr="00E94539">
              <w:rPr>
                <w:rFonts w:cs="Arial"/>
                <w:b/>
                <w:szCs w:val="32"/>
                <w:lang w:val="en-US"/>
              </w:rPr>
              <w:t>After lockdown is over:</w:t>
            </w:r>
          </w:p>
          <w:p w14:paraId="78114AB8" w14:textId="6EBF6CF8" w:rsidR="002D1905" w:rsidRPr="00E94539" w:rsidRDefault="00E94539" w:rsidP="00E94539">
            <w:pPr>
              <w:spacing w:before="360" w:after="240"/>
              <w:rPr>
                <w:rFonts w:cs="Arial"/>
                <w:b/>
                <w:szCs w:val="32"/>
                <w:lang w:val="en-US"/>
              </w:rPr>
            </w:pPr>
            <w:r w:rsidRPr="00E94539">
              <w:rPr>
                <w:rFonts w:cs="Arial"/>
                <w:b/>
                <w:szCs w:val="32"/>
                <w:lang w:val="en-US"/>
              </w:rPr>
              <w:t>What do you think is the most important thing we</w:t>
            </w:r>
            <w:r w:rsidR="004F19C4" w:rsidRPr="00E94539">
              <w:rPr>
                <w:rFonts w:cs="Arial"/>
                <w:b/>
                <w:szCs w:val="32"/>
                <w:lang w:val="en-US"/>
              </w:rPr>
              <w:t xml:space="preserve"> should be</w:t>
            </w:r>
            <w:r w:rsidR="004209D9">
              <w:rPr>
                <w:rFonts w:cs="Arial"/>
                <w:b/>
                <w:szCs w:val="32"/>
                <w:lang w:val="en-US"/>
              </w:rPr>
              <w:t xml:space="preserve"> doing</w:t>
            </w:r>
            <w:r w:rsidRPr="00E94539">
              <w:rPr>
                <w:rFonts w:cs="Arial"/>
                <w:b/>
                <w:szCs w:val="32"/>
                <w:lang w:val="en-US"/>
              </w:rPr>
              <w:t xml:space="preserve">? </w:t>
            </w:r>
            <w:r>
              <w:rPr>
                <w:rFonts w:cs="Arial"/>
                <w:b/>
                <w:szCs w:val="32"/>
                <w:lang w:val="en-US"/>
              </w:rPr>
              <w:t>How could we do this?</w:t>
            </w:r>
          </w:p>
        </w:tc>
      </w:tr>
      <w:tr w:rsidR="002D1905" w:rsidRPr="00215B62" w14:paraId="06C77A94" w14:textId="77777777" w:rsidTr="00FB574A">
        <w:trPr>
          <w:trHeight w:val="5712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00819897" w14:textId="010375EA" w:rsidR="002D1905" w:rsidRDefault="002D1905" w:rsidP="002D1905">
            <w:pPr>
              <w:spacing w:before="360" w:after="240"/>
              <w:rPr>
                <w:rFonts w:ascii="Arial" w:hAnsi="Arial" w:cs="Arial"/>
                <w:b/>
                <w:szCs w:val="32"/>
                <w:lang w:val="en-US"/>
              </w:rPr>
            </w:pPr>
          </w:p>
        </w:tc>
      </w:tr>
    </w:tbl>
    <w:p w14:paraId="003C00DE" w14:textId="1A5C9DB8" w:rsidR="006F0B75" w:rsidRDefault="006F0B75">
      <w:pPr>
        <w:rPr>
          <w:rFonts w:cs="Arial"/>
          <w:b/>
          <w:szCs w:val="32"/>
          <w:lang w:val="en-US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740"/>
      </w:tblGrid>
      <w:tr w:rsidR="006F0B75" w:rsidRPr="007E6068" w14:paraId="2F58DB60" w14:textId="77777777" w:rsidTr="00FB574A">
        <w:tc>
          <w:tcPr>
            <w:tcW w:w="2820" w:type="dxa"/>
            <w:vAlign w:val="center"/>
          </w:tcPr>
          <w:p w14:paraId="42BBC030" w14:textId="77777777" w:rsidR="006F0B75" w:rsidRPr="007E6068" w:rsidRDefault="006F0B75" w:rsidP="005B7104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6740" w:type="dxa"/>
            <w:shd w:val="clear" w:color="auto" w:fill="002060"/>
            <w:vAlign w:val="center"/>
          </w:tcPr>
          <w:p w14:paraId="37C8D9D0" w14:textId="2B427353" w:rsidR="006F0B75" w:rsidRPr="006F0B75" w:rsidRDefault="006F0B75" w:rsidP="006F0B75">
            <w:pPr>
              <w:spacing w:before="240" w:after="240"/>
              <w:rPr>
                <w:rFonts w:cs="Arial"/>
                <w:b/>
                <w:sz w:val="48"/>
                <w:szCs w:val="48"/>
                <w:lang w:val="en-US"/>
              </w:rPr>
            </w:pPr>
            <w:r w:rsidRPr="006F0B75">
              <w:rPr>
                <w:b/>
                <w:color w:val="FFFFFF" w:themeColor="background1"/>
                <w:sz w:val="48"/>
                <w:szCs w:val="48"/>
              </w:rPr>
              <w:t>What happens next</w:t>
            </w:r>
          </w:p>
        </w:tc>
      </w:tr>
      <w:tr w:rsidR="007E6068" w:rsidRPr="007E6068" w14:paraId="46FDD890" w14:textId="77777777" w:rsidTr="00FB574A">
        <w:trPr>
          <w:trHeight w:val="2341"/>
        </w:trPr>
        <w:tc>
          <w:tcPr>
            <w:tcW w:w="2820" w:type="dxa"/>
            <w:vAlign w:val="center"/>
          </w:tcPr>
          <w:p w14:paraId="4EC48270" w14:textId="77777777" w:rsidR="007E6068" w:rsidRPr="007E6068" w:rsidRDefault="007E6068" w:rsidP="005B7104">
            <w:pPr>
              <w:jc w:val="center"/>
              <w:rPr>
                <w:rFonts w:cs="Arial"/>
                <w:szCs w:val="32"/>
                <w:lang w:val="en-US"/>
              </w:rPr>
            </w:pPr>
          </w:p>
          <w:p w14:paraId="63CCE72A" w14:textId="77777777" w:rsidR="007E6068" w:rsidRPr="007E6068" w:rsidRDefault="007E6068" w:rsidP="005B7104">
            <w:pPr>
              <w:jc w:val="center"/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338E4DE" wp14:editId="7CE8F573">
                  <wp:extent cx="1227909" cy="122790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20" cy="122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6068">
              <w:rPr>
                <w:rFonts w:cs="Arial"/>
                <w:noProof/>
                <w:szCs w:val="3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FCD8DBB" wp14:editId="101D43A7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-1309871015</wp:posOffset>
                  </wp:positionV>
                  <wp:extent cx="1134745" cy="1408430"/>
                  <wp:effectExtent l="0" t="0" r="8255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nition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7639"/>
                          <a:stretch/>
                        </pic:blipFill>
                        <pic:spPr bwMode="auto">
                          <a:xfrm>
                            <a:off x="0" y="0"/>
                            <a:ext cx="1134745" cy="140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0" w:type="dxa"/>
            <w:vAlign w:val="center"/>
          </w:tcPr>
          <w:p w14:paraId="46CD265A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  <w:p w14:paraId="41107F08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  <w:p w14:paraId="30E62050" w14:textId="4B1DD39D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szCs w:val="32"/>
                <w:lang w:val="en-US"/>
              </w:rPr>
              <w:t>W</w:t>
            </w:r>
            <w:r w:rsidR="006F0B75">
              <w:rPr>
                <w:rFonts w:cs="Arial"/>
                <w:szCs w:val="32"/>
                <w:lang w:val="en-US"/>
              </w:rPr>
              <w:t>e ma</w:t>
            </w:r>
            <w:r w:rsidRPr="007E6068">
              <w:rPr>
                <w:rFonts w:cs="Arial"/>
                <w:szCs w:val="32"/>
                <w:lang w:val="en-US"/>
              </w:rPr>
              <w:t>y ask people to take part in a group</w:t>
            </w:r>
            <w:r w:rsidR="00E160A7">
              <w:rPr>
                <w:rFonts w:cs="Arial"/>
                <w:szCs w:val="32"/>
                <w:lang w:val="en-US"/>
              </w:rPr>
              <w:t xml:space="preserve"> </w:t>
            </w:r>
            <w:r w:rsidR="006F0B75" w:rsidRPr="007E6068">
              <w:rPr>
                <w:rFonts w:cs="Arial"/>
                <w:szCs w:val="32"/>
                <w:lang w:val="en-US"/>
              </w:rPr>
              <w:t>to help us</w:t>
            </w:r>
            <w:r w:rsidR="007E2E77">
              <w:rPr>
                <w:rFonts w:cs="Arial"/>
                <w:szCs w:val="32"/>
                <w:lang w:val="en-US"/>
              </w:rPr>
              <w:t xml:space="preserve"> </w:t>
            </w:r>
            <w:r w:rsidR="00E160A7">
              <w:rPr>
                <w:rFonts w:cs="Arial"/>
                <w:szCs w:val="32"/>
                <w:lang w:val="en-US"/>
              </w:rPr>
              <w:t xml:space="preserve">look at how we can </w:t>
            </w:r>
            <w:r w:rsidR="007E2E77">
              <w:rPr>
                <w:rFonts w:cs="Arial"/>
                <w:szCs w:val="32"/>
                <w:lang w:val="en-US"/>
              </w:rPr>
              <w:t>make things right</w:t>
            </w:r>
            <w:r w:rsidRPr="007E6068">
              <w:rPr>
                <w:rFonts w:cs="Arial"/>
                <w:szCs w:val="32"/>
                <w:lang w:val="en-US"/>
              </w:rPr>
              <w:t>.</w:t>
            </w:r>
          </w:p>
          <w:p w14:paraId="07725EB4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  <w:p w14:paraId="49A7D75D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</w:tc>
      </w:tr>
      <w:tr w:rsidR="007E6068" w:rsidRPr="007E6068" w14:paraId="4418717D" w14:textId="77777777" w:rsidTr="00FB574A">
        <w:trPr>
          <w:trHeight w:val="1998"/>
        </w:trPr>
        <w:tc>
          <w:tcPr>
            <w:tcW w:w="2820" w:type="dxa"/>
            <w:vAlign w:val="center"/>
          </w:tcPr>
          <w:p w14:paraId="1369D49F" w14:textId="77777777" w:rsidR="007E6068" w:rsidRPr="007E6068" w:rsidRDefault="007E6068" w:rsidP="005B7104">
            <w:pPr>
              <w:jc w:val="center"/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9D3307C" wp14:editId="2F30F168">
                  <wp:extent cx="1358537" cy="135853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s_up6_1024x102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81" cy="135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vAlign w:val="center"/>
          </w:tcPr>
          <w:p w14:paraId="5E0E961A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  <w:p w14:paraId="43738314" w14:textId="06019391" w:rsidR="007E6068" w:rsidRPr="007E6068" w:rsidRDefault="007E6068" w:rsidP="006F0B75">
            <w:pPr>
              <w:spacing w:before="120" w:after="240"/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szCs w:val="32"/>
                <w:lang w:val="en-US"/>
              </w:rPr>
              <w:t xml:space="preserve">If you would like to take part in a </w:t>
            </w:r>
            <w:r w:rsidR="006F0B75">
              <w:rPr>
                <w:rFonts w:cs="Arial"/>
                <w:szCs w:val="32"/>
                <w:lang w:val="en-US"/>
              </w:rPr>
              <w:t xml:space="preserve">group please tell us your name </w:t>
            </w:r>
            <w:r w:rsidRPr="007E6068">
              <w:rPr>
                <w:rFonts w:cs="Arial"/>
                <w:szCs w:val="32"/>
                <w:lang w:val="en-US"/>
              </w:rPr>
              <w:t xml:space="preserve">and email address. </w:t>
            </w:r>
          </w:p>
          <w:p w14:paraId="41786DC8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</w:tc>
      </w:tr>
    </w:tbl>
    <w:p w14:paraId="422C04D3" w14:textId="77777777" w:rsidR="007E6068" w:rsidRPr="007E6068" w:rsidRDefault="007E6068" w:rsidP="007E6068">
      <w:pPr>
        <w:rPr>
          <w:rFonts w:cs="Arial"/>
          <w:szCs w:val="3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10"/>
        <w:gridCol w:w="3351"/>
        <w:gridCol w:w="3799"/>
      </w:tblGrid>
      <w:tr w:rsidR="007E6068" w:rsidRPr="007E6068" w14:paraId="0C484331" w14:textId="77777777" w:rsidTr="00F875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976B1" w14:textId="77777777" w:rsidR="007E6068" w:rsidRPr="007E6068" w:rsidRDefault="007E6068" w:rsidP="00F87593">
            <w:pPr>
              <w:jc w:val="center"/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5292C94" wp14:editId="07A008EE">
                  <wp:extent cx="1363579" cy="1238192"/>
                  <wp:effectExtent l="0" t="0" r="825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6_1024x1024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95"/>
                          <a:stretch/>
                        </pic:blipFill>
                        <pic:spPr bwMode="auto">
                          <a:xfrm>
                            <a:off x="0" y="0"/>
                            <a:ext cx="1353606" cy="1229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B17ED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szCs w:val="32"/>
                <w:lang w:val="en-US"/>
              </w:rPr>
              <w:t>Your full name: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14:paraId="56E1BEB5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  <w:p w14:paraId="2D5E0DE8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</w:tc>
      </w:tr>
    </w:tbl>
    <w:p w14:paraId="4B467455" w14:textId="77777777" w:rsidR="007E6068" w:rsidRPr="007E6068" w:rsidRDefault="007E6068" w:rsidP="007E6068">
      <w:pPr>
        <w:rPr>
          <w:rFonts w:cs="Arial"/>
          <w:szCs w:val="3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05"/>
        <w:gridCol w:w="3384"/>
        <w:gridCol w:w="3771"/>
      </w:tblGrid>
      <w:tr w:rsidR="00F87593" w:rsidRPr="007E6068" w14:paraId="393AF10F" w14:textId="77777777" w:rsidTr="005B710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8E9D04C" w14:textId="6F2546AC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  <w:p w14:paraId="6CE8D144" w14:textId="03816707" w:rsidR="007E6068" w:rsidRPr="007E6068" w:rsidRDefault="00F87593" w:rsidP="00F87593">
            <w:pPr>
              <w:jc w:val="center"/>
              <w:rPr>
                <w:rFonts w:cs="Arial"/>
                <w:szCs w:val="32"/>
                <w:lang w:val="en-US"/>
              </w:rPr>
            </w:pPr>
            <w:r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88E03FC" wp14:editId="6A16B096">
                  <wp:extent cx="1152525" cy="1152525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6DA94" w14:textId="77777777" w:rsidR="007E6068" w:rsidRDefault="007E2E77" w:rsidP="007E2E77">
            <w:pPr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Your o</w:t>
            </w:r>
            <w:r w:rsidR="007E6068" w:rsidRPr="007E2E77">
              <w:rPr>
                <w:rFonts w:cs="Arial"/>
                <w:szCs w:val="32"/>
              </w:rPr>
              <w:t>rganisation:</w:t>
            </w:r>
          </w:p>
          <w:p w14:paraId="3AB11FDB" w14:textId="28DC5C4C" w:rsidR="00E94539" w:rsidRPr="007E2E77" w:rsidRDefault="00E94539" w:rsidP="007E2E77">
            <w:pPr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(If you have one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81FDBAB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</w:tc>
      </w:tr>
    </w:tbl>
    <w:p w14:paraId="253EA04C" w14:textId="77777777" w:rsidR="007E6068" w:rsidRPr="007E6068" w:rsidRDefault="007E6068" w:rsidP="007E6068">
      <w:pPr>
        <w:rPr>
          <w:rFonts w:cs="Arial"/>
          <w:szCs w:val="3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06"/>
        <w:gridCol w:w="3376"/>
        <w:gridCol w:w="3778"/>
      </w:tblGrid>
      <w:tr w:rsidR="007E6068" w:rsidRPr="007E6068" w14:paraId="7917C0E3" w14:textId="77777777" w:rsidTr="005B710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E9840E6" w14:textId="77777777" w:rsidR="007E6068" w:rsidRPr="007E6068" w:rsidRDefault="007E6068" w:rsidP="00F87593">
            <w:pPr>
              <w:jc w:val="center"/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609A407" wp14:editId="5AE65870">
                  <wp:extent cx="1138989" cy="830792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Laptop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4" b="15294"/>
                          <a:stretch/>
                        </pic:blipFill>
                        <pic:spPr bwMode="auto">
                          <a:xfrm>
                            <a:off x="0" y="0"/>
                            <a:ext cx="1132249" cy="82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EA7B8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  <w:r w:rsidRPr="007E6068">
              <w:rPr>
                <w:rFonts w:cs="Arial"/>
                <w:szCs w:val="32"/>
                <w:lang w:val="en-US"/>
              </w:rPr>
              <w:t>Your email address: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753AE7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  <w:p w14:paraId="09616977" w14:textId="77777777" w:rsidR="007E6068" w:rsidRPr="007E6068" w:rsidRDefault="007E6068" w:rsidP="005B7104">
            <w:pPr>
              <w:rPr>
                <w:rFonts w:cs="Arial"/>
                <w:szCs w:val="32"/>
                <w:lang w:val="en-US"/>
              </w:rPr>
            </w:pPr>
          </w:p>
        </w:tc>
      </w:tr>
    </w:tbl>
    <w:p w14:paraId="22C98316" w14:textId="77777777" w:rsidR="00F87593" w:rsidRDefault="00F87593" w:rsidP="007E6068">
      <w:pPr>
        <w:rPr>
          <w:rFonts w:cs="Arial"/>
          <w:szCs w:val="32"/>
          <w:lang w:val="en-US"/>
        </w:rPr>
      </w:pPr>
    </w:p>
    <w:p w14:paraId="6988EFAB" w14:textId="165A26AD" w:rsidR="002D1905" w:rsidRDefault="00F87593" w:rsidP="00F87593">
      <w:pPr>
        <w:rPr>
          <w:rFonts w:cs="Segoe UI Symbol"/>
          <w:b/>
          <w:i/>
        </w:rPr>
      </w:pPr>
      <w:r w:rsidRPr="00F87593">
        <w:rPr>
          <w:rFonts w:cs="Arial"/>
          <w:b/>
          <w:szCs w:val="32"/>
          <w:lang w:val="en-US"/>
        </w:rPr>
        <w:t>Thank you!</w:t>
      </w:r>
    </w:p>
    <w:sectPr w:rsidR="002D1905" w:rsidSect="005F4E02">
      <w:footerReference w:type="default" r:id="rId52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2B9822" w15:done="0"/>
  <w15:commentEx w15:paraId="41782924" w15:done="0"/>
  <w15:commentEx w15:paraId="10E114BF" w15:done="0"/>
  <w15:commentEx w15:paraId="0B10C4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2B9822" w16cid:durableId="2225C144"/>
  <w16cid:commentId w16cid:paraId="41782924" w16cid:durableId="2225C169"/>
  <w16cid:commentId w16cid:paraId="10E114BF" w16cid:durableId="2225C833"/>
  <w16cid:commentId w16cid:paraId="0B10C41C" w16cid:durableId="2225C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BB1BF" w14:textId="77777777" w:rsidR="00A078F8" w:rsidRDefault="00A078F8" w:rsidP="00EF2E9E">
      <w:pPr>
        <w:spacing w:after="0" w:line="240" w:lineRule="auto"/>
      </w:pPr>
      <w:r>
        <w:separator/>
      </w:r>
    </w:p>
  </w:endnote>
  <w:endnote w:type="continuationSeparator" w:id="0">
    <w:p w14:paraId="6D100A47" w14:textId="77777777" w:rsidR="00A078F8" w:rsidRDefault="00A078F8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FS M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E42D66" w14:textId="77777777" w:rsidR="00461037" w:rsidRPr="00C92076" w:rsidRDefault="00461037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6C0813">
          <w:rPr>
            <w:b/>
            <w:noProof/>
          </w:rPr>
          <w:t>4</w:t>
        </w:r>
        <w:r w:rsidRPr="00C92076">
          <w:rPr>
            <w:b/>
            <w:noProof/>
          </w:rPr>
          <w:fldChar w:fldCharType="end"/>
        </w:r>
      </w:p>
    </w:sdtContent>
  </w:sdt>
  <w:p w14:paraId="48AE68B6" w14:textId="77777777" w:rsidR="00461037" w:rsidRDefault="00461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96264" w14:textId="77777777" w:rsidR="00A078F8" w:rsidRDefault="00A078F8" w:rsidP="00EF2E9E">
      <w:pPr>
        <w:spacing w:after="0" w:line="240" w:lineRule="auto"/>
      </w:pPr>
      <w:r>
        <w:separator/>
      </w:r>
    </w:p>
  </w:footnote>
  <w:footnote w:type="continuationSeparator" w:id="0">
    <w:p w14:paraId="1C9D53A0" w14:textId="77777777" w:rsidR="00A078F8" w:rsidRDefault="00A078F8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0467430"/>
    <w:multiLevelType w:val="hybridMultilevel"/>
    <w:tmpl w:val="CB724B1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167C3F44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A90464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8B978A8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02E4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82548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47133"/>
    <w:multiLevelType w:val="hybridMultilevel"/>
    <w:tmpl w:val="0126853C"/>
    <w:lvl w:ilvl="0" w:tplc="6F7C6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D0A"/>
    <w:multiLevelType w:val="hybridMultilevel"/>
    <w:tmpl w:val="25A4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465D2330"/>
    <w:multiLevelType w:val="hybridMultilevel"/>
    <w:tmpl w:val="2D30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9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84C00A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6E0505A0"/>
    <w:multiLevelType w:val="hybridMultilevel"/>
    <w:tmpl w:val="A7A6F7F0"/>
    <w:lvl w:ilvl="0" w:tplc="3C643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80B94"/>
    <w:multiLevelType w:val="hybridMultilevel"/>
    <w:tmpl w:val="276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8068D"/>
    <w:multiLevelType w:val="hybridMultilevel"/>
    <w:tmpl w:val="BA42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D666A"/>
    <w:multiLevelType w:val="hybridMultilevel"/>
    <w:tmpl w:val="FF62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2"/>
  </w:num>
  <w:num w:numId="6">
    <w:abstractNumId w:val="26"/>
  </w:num>
  <w:num w:numId="7">
    <w:abstractNumId w:val="7"/>
  </w:num>
  <w:num w:numId="8">
    <w:abstractNumId w:val="11"/>
  </w:num>
  <w:num w:numId="9">
    <w:abstractNumId w:val="22"/>
  </w:num>
  <w:num w:numId="10">
    <w:abstractNumId w:val="33"/>
  </w:num>
  <w:num w:numId="11">
    <w:abstractNumId w:val="21"/>
  </w:num>
  <w:num w:numId="12">
    <w:abstractNumId w:val="18"/>
  </w:num>
  <w:num w:numId="13">
    <w:abstractNumId w:val="10"/>
  </w:num>
  <w:num w:numId="14">
    <w:abstractNumId w:val="4"/>
  </w:num>
  <w:num w:numId="15">
    <w:abstractNumId w:val="24"/>
  </w:num>
  <w:num w:numId="16">
    <w:abstractNumId w:val="32"/>
  </w:num>
  <w:num w:numId="17">
    <w:abstractNumId w:val="31"/>
  </w:num>
  <w:num w:numId="18">
    <w:abstractNumId w:val="23"/>
  </w:num>
  <w:num w:numId="19">
    <w:abstractNumId w:val="0"/>
  </w:num>
  <w:num w:numId="20">
    <w:abstractNumId w:val="12"/>
  </w:num>
  <w:num w:numId="21">
    <w:abstractNumId w:val="1"/>
  </w:num>
  <w:num w:numId="22">
    <w:abstractNumId w:val="27"/>
  </w:num>
  <w:num w:numId="23">
    <w:abstractNumId w:val="15"/>
  </w:num>
  <w:num w:numId="24">
    <w:abstractNumId w:val="30"/>
  </w:num>
  <w:num w:numId="25">
    <w:abstractNumId w:val="25"/>
  </w:num>
  <w:num w:numId="26">
    <w:abstractNumId w:val="13"/>
  </w:num>
  <w:num w:numId="27">
    <w:abstractNumId w:val="8"/>
  </w:num>
  <w:num w:numId="28">
    <w:abstractNumId w:val="9"/>
  </w:num>
  <w:num w:numId="29">
    <w:abstractNumId w:val="28"/>
  </w:num>
  <w:num w:numId="30">
    <w:abstractNumId w:val="5"/>
  </w:num>
  <w:num w:numId="31">
    <w:abstractNumId w:val="3"/>
  </w:num>
  <w:num w:numId="32">
    <w:abstractNumId w:val="17"/>
  </w:num>
  <w:num w:numId="33">
    <w:abstractNumId w:val="29"/>
  </w:num>
  <w:num w:numId="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yl Williams">
    <w15:presenceInfo w15:providerId="Windows Live" w15:userId="2f7502cf7a296d9d"/>
  </w15:person>
  <w15:person w15:author="Caryl-Mai Williams">
    <w15:presenceInfo w15:providerId="None" w15:userId="Caryl-Mai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03144"/>
    <w:rsid w:val="00005246"/>
    <w:rsid w:val="00011896"/>
    <w:rsid w:val="000227D2"/>
    <w:rsid w:val="0005415E"/>
    <w:rsid w:val="00072471"/>
    <w:rsid w:val="0007752E"/>
    <w:rsid w:val="000B3BA6"/>
    <w:rsid w:val="000C18CF"/>
    <w:rsid w:val="000D0855"/>
    <w:rsid w:val="000D289B"/>
    <w:rsid w:val="000E3A3E"/>
    <w:rsid w:val="000F1914"/>
    <w:rsid w:val="000F59BC"/>
    <w:rsid w:val="000F6587"/>
    <w:rsid w:val="00117EAF"/>
    <w:rsid w:val="00120406"/>
    <w:rsid w:val="00123CC6"/>
    <w:rsid w:val="001327BD"/>
    <w:rsid w:val="00162690"/>
    <w:rsid w:val="00181ED4"/>
    <w:rsid w:val="0018506E"/>
    <w:rsid w:val="00191193"/>
    <w:rsid w:val="001D414F"/>
    <w:rsid w:val="001E4E85"/>
    <w:rsid w:val="001E6E1F"/>
    <w:rsid w:val="0020354E"/>
    <w:rsid w:val="00203C5D"/>
    <w:rsid w:val="00211E0D"/>
    <w:rsid w:val="00213D5B"/>
    <w:rsid w:val="002425D2"/>
    <w:rsid w:val="0024545E"/>
    <w:rsid w:val="002463FA"/>
    <w:rsid w:val="00253FCF"/>
    <w:rsid w:val="00255270"/>
    <w:rsid w:val="00256672"/>
    <w:rsid w:val="0025768E"/>
    <w:rsid w:val="002709D5"/>
    <w:rsid w:val="002712A5"/>
    <w:rsid w:val="00277C13"/>
    <w:rsid w:val="002853AF"/>
    <w:rsid w:val="00285B48"/>
    <w:rsid w:val="00296953"/>
    <w:rsid w:val="00297BEA"/>
    <w:rsid w:val="002B0852"/>
    <w:rsid w:val="002B7153"/>
    <w:rsid w:val="002C37E6"/>
    <w:rsid w:val="002C70BB"/>
    <w:rsid w:val="002D1905"/>
    <w:rsid w:val="002D676D"/>
    <w:rsid w:val="002D74A7"/>
    <w:rsid w:val="002D7927"/>
    <w:rsid w:val="002E383C"/>
    <w:rsid w:val="002F3828"/>
    <w:rsid w:val="00301FF8"/>
    <w:rsid w:val="003135E0"/>
    <w:rsid w:val="003162E9"/>
    <w:rsid w:val="003166EC"/>
    <w:rsid w:val="00322590"/>
    <w:rsid w:val="00323008"/>
    <w:rsid w:val="00362E9F"/>
    <w:rsid w:val="00375ADB"/>
    <w:rsid w:val="003821DD"/>
    <w:rsid w:val="003878E6"/>
    <w:rsid w:val="003B6A50"/>
    <w:rsid w:val="003D1365"/>
    <w:rsid w:val="003D5B28"/>
    <w:rsid w:val="003F7A04"/>
    <w:rsid w:val="00403E19"/>
    <w:rsid w:val="00403FCC"/>
    <w:rsid w:val="004209D9"/>
    <w:rsid w:val="00445462"/>
    <w:rsid w:val="004457F6"/>
    <w:rsid w:val="00461037"/>
    <w:rsid w:val="0047718E"/>
    <w:rsid w:val="00484564"/>
    <w:rsid w:val="00490058"/>
    <w:rsid w:val="004A3ED4"/>
    <w:rsid w:val="004C2F4F"/>
    <w:rsid w:val="004C772A"/>
    <w:rsid w:val="004D50D9"/>
    <w:rsid w:val="004E44F6"/>
    <w:rsid w:val="004F19C4"/>
    <w:rsid w:val="004F3C62"/>
    <w:rsid w:val="00505183"/>
    <w:rsid w:val="00510484"/>
    <w:rsid w:val="00513990"/>
    <w:rsid w:val="00516F9C"/>
    <w:rsid w:val="0052206F"/>
    <w:rsid w:val="00524E6D"/>
    <w:rsid w:val="005275B4"/>
    <w:rsid w:val="0052792D"/>
    <w:rsid w:val="005604A9"/>
    <w:rsid w:val="005736CF"/>
    <w:rsid w:val="00573F61"/>
    <w:rsid w:val="00586A02"/>
    <w:rsid w:val="005900D4"/>
    <w:rsid w:val="0059538F"/>
    <w:rsid w:val="00597064"/>
    <w:rsid w:val="005A4898"/>
    <w:rsid w:val="005A70CF"/>
    <w:rsid w:val="005B1F6B"/>
    <w:rsid w:val="005B73CF"/>
    <w:rsid w:val="005C6673"/>
    <w:rsid w:val="005F4E02"/>
    <w:rsid w:val="005F76A7"/>
    <w:rsid w:val="005F76D2"/>
    <w:rsid w:val="0062593F"/>
    <w:rsid w:val="00636807"/>
    <w:rsid w:val="0064406F"/>
    <w:rsid w:val="006455E9"/>
    <w:rsid w:val="00647EDE"/>
    <w:rsid w:val="00650A97"/>
    <w:rsid w:val="006565A8"/>
    <w:rsid w:val="006612AF"/>
    <w:rsid w:val="00672D22"/>
    <w:rsid w:val="00682304"/>
    <w:rsid w:val="0068371C"/>
    <w:rsid w:val="006A120F"/>
    <w:rsid w:val="006A4D42"/>
    <w:rsid w:val="006A7866"/>
    <w:rsid w:val="006C02EC"/>
    <w:rsid w:val="006C0813"/>
    <w:rsid w:val="006C31ED"/>
    <w:rsid w:val="006C674A"/>
    <w:rsid w:val="006C7770"/>
    <w:rsid w:val="006E524E"/>
    <w:rsid w:val="006F0B75"/>
    <w:rsid w:val="006F2EB0"/>
    <w:rsid w:val="006F305E"/>
    <w:rsid w:val="006F5E3C"/>
    <w:rsid w:val="006F7049"/>
    <w:rsid w:val="00704DE7"/>
    <w:rsid w:val="00705C19"/>
    <w:rsid w:val="00712EF3"/>
    <w:rsid w:val="00714A78"/>
    <w:rsid w:val="00715D94"/>
    <w:rsid w:val="007422B4"/>
    <w:rsid w:val="00776FDA"/>
    <w:rsid w:val="00780461"/>
    <w:rsid w:val="00792B44"/>
    <w:rsid w:val="007B2D11"/>
    <w:rsid w:val="007B5C27"/>
    <w:rsid w:val="007C0F54"/>
    <w:rsid w:val="007C604E"/>
    <w:rsid w:val="007D52D0"/>
    <w:rsid w:val="007D6902"/>
    <w:rsid w:val="007E2E77"/>
    <w:rsid w:val="007E6068"/>
    <w:rsid w:val="00800314"/>
    <w:rsid w:val="0080445E"/>
    <w:rsid w:val="00811BA5"/>
    <w:rsid w:val="008420D9"/>
    <w:rsid w:val="00842815"/>
    <w:rsid w:val="00846C44"/>
    <w:rsid w:val="00847ED8"/>
    <w:rsid w:val="00850C70"/>
    <w:rsid w:val="00855163"/>
    <w:rsid w:val="0086213B"/>
    <w:rsid w:val="00870A31"/>
    <w:rsid w:val="00874F37"/>
    <w:rsid w:val="008764D6"/>
    <w:rsid w:val="00880965"/>
    <w:rsid w:val="00891B70"/>
    <w:rsid w:val="008A7AAB"/>
    <w:rsid w:val="008D235A"/>
    <w:rsid w:val="008D2FFB"/>
    <w:rsid w:val="008D53B5"/>
    <w:rsid w:val="008D750A"/>
    <w:rsid w:val="008E1E2D"/>
    <w:rsid w:val="008E5884"/>
    <w:rsid w:val="00906B95"/>
    <w:rsid w:val="0092298C"/>
    <w:rsid w:val="00934D52"/>
    <w:rsid w:val="00937448"/>
    <w:rsid w:val="009423D4"/>
    <w:rsid w:val="0095116C"/>
    <w:rsid w:val="00957A15"/>
    <w:rsid w:val="0097185C"/>
    <w:rsid w:val="009C16E1"/>
    <w:rsid w:val="009C208E"/>
    <w:rsid w:val="009C3F6E"/>
    <w:rsid w:val="009E15FD"/>
    <w:rsid w:val="009E27C5"/>
    <w:rsid w:val="009E5C36"/>
    <w:rsid w:val="009F029C"/>
    <w:rsid w:val="009F10E3"/>
    <w:rsid w:val="00A00E23"/>
    <w:rsid w:val="00A078F8"/>
    <w:rsid w:val="00A3282B"/>
    <w:rsid w:val="00A3548D"/>
    <w:rsid w:val="00A604B7"/>
    <w:rsid w:val="00A76B28"/>
    <w:rsid w:val="00A8755F"/>
    <w:rsid w:val="00A937D8"/>
    <w:rsid w:val="00A9701A"/>
    <w:rsid w:val="00AB198A"/>
    <w:rsid w:val="00AB2D11"/>
    <w:rsid w:val="00AB60BE"/>
    <w:rsid w:val="00AC68E7"/>
    <w:rsid w:val="00AD3290"/>
    <w:rsid w:val="00AE4568"/>
    <w:rsid w:val="00AE7A58"/>
    <w:rsid w:val="00AF37D5"/>
    <w:rsid w:val="00AF4026"/>
    <w:rsid w:val="00AF5E77"/>
    <w:rsid w:val="00B004DB"/>
    <w:rsid w:val="00B058B0"/>
    <w:rsid w:val="00B2693A"/>
    <w:rsid w:val="00B31200"/>
    <w:rsid w:val="00B34BD8"/>
    <w:rsid w:val="00B57E3E"/>
    <w:rsid w:val="00B63A79"/>
    <w:rsid w:val="00B64BF8"/>
    <w:rsid w:val="00B85326"/>
    <w:rsid w:val="00BA0DC3"/>
    <w:rsid w:val="00BB67C4"/>
    <w:rsid w:val="00BC2524"/>
    <w:rsid w:val="00BC2BC4"/>
    <w:rsid w:val="00BD2EEF"/>
    <w:rsid w:val="00BD412E"/>
    <w:rsid w:val="00BD7932"/>
    <w:rsid w:val="00BF21F0"/>
    <w:rsid w:val="00BF54DE"/>
    <w:rsid w:val="00C0126A"/>
    <w:rsid w:val="00C14912"/>
    <w:rsid w:val="00C16DB7"/>
    <w:rsid w:val="00C45CD1"/>
    <w:rsid w:val="00C51ED3"/>
    <w:rsid w:val="00C87B72"/>
    <w:rsid w:val="00C90EBD"/>
    <w:rsid w:val="00C92076"/>
    <w:rsid w:val="00CA00B0"/>
    <w:rsid w:val="00CA1AFE"/>
    <w:rsid w:val="00CA2EB3"/>
    <w:rsid w:val="00CB22C2"/>
    <w:rsid w:val="00CB416D"/>
    <w:rsid w:val="00CC2CA6"/>
    <w:rsid w:val="00CC51F0"/>
    <w:rsid w:val="00CC538D"/>
    <w:rsid w:val="00CD47F3"/>
    <w:rsid w:val="00CD4CF5"/>
    <w:rsid w:val="00CD6632"/>
    <w:rsid w:val="00CE6CAF"/>
    <w:rsid w:val="00CF053A"/>
    <w:rsid w:val="00CF0982"/>
    <w:rsid w:val="00CF11DF"/>
    <w:rsid w:val="00CF7177"/>
    <w:rsid w:val="00D02776"/>
    <w:rsid w:val="00D0782B"/>
    <w:rsid w:val="00D14E0C"/>
    <w:rsid w:val="00D34296"/>
    <w:rsid w:val="00D36699"/>
    <w:rsid w:val="00D43948"/>
    <w:rsid w:val="00D66833"/>
    <w:rsid w:val="00D7251A"/>
    <w:rsid w:val="00D82B93"/>
    <w:rsid w:val="00DA4E91"/>
    <w:rsid w:val="00DC7434"/>
    <w:rsid w:val="00DD46FB"/>
    <w:rsid w:val="00DD7FB7"/>
    <w:rsid w:val="00DE1093"/>
    <w:rsid w:val="00DE72DA"/>
    <w:rsid w:val="00DF5BA2"/>
    <w:rsid w:val="00DF60E5"/>
    <w:rsid w:val="00E04534"/>
    <w:rsid w:val="00E160A7"/>
    <w:rsid w:val="00E1685E"/>
    <w:rsid w:val="00E20C8F"/>
    <w:rsid w:val="00E42523"/>
    <w:rsid w:val="00E46395"/>
    <w:rsid w:val="00E60B99"/>
    <w:rsid w:val="00E655FB"/>
    <w:rsid w:val="00E7154F"/>
    <w:rsid w:val="00E94539"/>
    <w:rsid w:val="00EA3196"/>
    <w:rsid w:val="00EA4FF1"/>
    <w:rsid w:val="00EB17A3"/>
    <w:rsid w:val="00ED0071"/>
    <w:rsid w:val="00ED6B0D"/>
    <w:rsid w:val="00EF1319"/>
    <w:rsid w:val="00EF2E9E"/>
    <w:rsid w:val="00EF620C"/>
    <w:rsid w:val="00EF65C5"/>
    <w:rsid w:val="00EF69C3"/>
    <w:rsid w:val="00F071CF"/>
    <w:rsid w:val="00F07EA7"/>
    <w:rsid w:val="00F12EBF"/>
    <w:rsid w:val="00F5191D"/>
    <w:rsid w:val="00F60DF5"/>
    <w:rsid w:val="00F61907"/>
    <w:rsid w:val="00F72482"/>
    <w:rsid w:val="00F8179E"/>
    <w:rsid w:val="00F819E1"/>
    <w:rsid w:val="00F87593"/>
    <w:rsid w:val="00F93C71"/>
    <w:rsid w:val="00FB257F"/>
    <w:rsid w:val="00FB28A4"/>
    <w:rsid w:val="00FB574A"/>
    <w:rsid w:val="00FC357F"/>
    <w:rsid w:val="00FC6FF4"/>
    <w:rsid w:val="00FF313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54D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paragraph" w:customStyle="1" w:styleId="Default">
    <w:name w:val="Default"/>
    <w:rsid w:val="00934D52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paragraph" w:customStyle="1" w:styleId="Default">
    <w:name w:val="Default"/>
    <w:rsid w:val="00934D52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6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research@arts.wale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3B99226DE148B16039597B9AF5A7" ma:contentTypeVersion="13" ma:contentTypeDescription="Create a new document." ma:contentTypeScope="" ma:versionID="d262ca9ca96c5dae71cd062bd12bc1b6">
  <xsd:schema xmlns:xsd="http://www.w3.org/2001/XMLSchema" xmlns:xs="http://www.w3.org/2001/XMLSchema" xmlns:p="http://schemas.microsoft.com/office/2006/metadata/properties" xmlns:ns3="391be764-cd09-4a2c-a9f4-6068ac007fbc" xmlns:ns4="e7c145c1-a977-47e8-8e2c-66eedffccc91" targetNamespace="http://schemas.microsoft.com/office/2006/metadata/properties" ma:root="true" ma:fieldsID="09d909d0b34d760e5953570341c0a3fd" ns3:_="" ns4:_="">
    <xsd:import namespace="391be764-cd09-4a2c-a9f4-6068ac007fbc"/>
    <xsd:import namespace="e7c145c1-a977-47e8-8e2c-66eedffcc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e764-cd09-4a2c-a9f4-6068ac007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45c1-a977-47e8-8e2c-66eedffcc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E74CE-8679-4CAC-A491-3105931B88AC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7c145c1-a977-47e8-8e2c-66eedffccc9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91be764-cd09-4a2c-a9f4-6068ac007fb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FC4E5B-EEB2-49C7-A152-2E5DD950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be764-cd09-4a2c-a9f4-6068ac007fbc"/>
    <ds:schemaRef ds:uri="e7c145c1-a977-47e8-8e2c-66eedffcc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A22C0-2AC2-4BA7-AD9B-42B82BB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cia Rodrigues</cp:lastModifiedBy>
  <cp:revision>4</cp:revision>
  <cp:lastPrinted>2020-04-02T09:01:00Z</cp:lastPrinted>
  <dcterms:created xsi:type="dcterms:W3CDTF">2020-08-04T12:07:00Z</dcterms:created>
  <dcterms:modified xsi:type="dcterms:W3CDTF">2020-08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83B99226DE148B16039597B9AF5A7</vt:lpwstr>
  </property>
</Properties>
</file>